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DAB7" w14:textId="3086B42B" w:rsidR="00125E06" w:rsidRDefault="00125E06">
      <w:pPr>
        <w:rPr>
          <w:rFonts w:hint="cs"/>
          <w:rtl/>
        </w:rPr>
      </w:pPr>
    </w:p>
    <w:p w14:paraId="3ABA92EA" w14:textId="29249A5F" w:rsidR="0009524A" w:rsidRDefault="0009524A">
      <w:pPr>
        <w:rPr>
          <w:rFonts w:ascii="Heebo Light" w:hAnsi="Heebo Light" w:cs="Heebo Light"/>
          <w:b/>
          <w:bCs/>
          <w:sz w:val="28"/>
          <w:szCs w:val="28"/>
          <w:rtl/>
        </w:rPr>
      </w:pPr>
      <w:r w:rsidRPr="0009524A">
        <w:rPr>
          <w:rFonts w:ascii="Heebo Light" w:hAnsi="Heebo Light" w:cs="Heebo Light"/>
          <w:b/>
          <w:bCs/>
          <w:sz w:val="28"/>
          <w:szCs w:val="28"/>
          <w:rtl/>
        </w:rPr>
        <w:t xml:space="preserve">פרויקט </w:t>
      </w:r>
      <w:r w:rsidRPr="0009524A">
        <w:rPr>
          <w:rFonts w:ascii="Heebo Light" w:hAnsi="Heebo Light" w:cs="Heebo Light"/>
          <w:b/>
          <w:bCs/>
          <w:sz w:val="28"/>
          <w:szCs w:val="28"/>
        </w:rPr>
        <w:t xml:space="preserve">REACT </w:t>
      </w:r>
      <w:r w:rsidRPr="0009524A">
        <w:rPr>
          <w:rFonts w:ascii="Heebo Light" w:hAnsi="Heebo Light" w:cs="Heebo Light"/>
          <w:b/>
          <w:bCs/>
          <w:sz w:val="28"/>
          <w:szCs w:val="28"/>
          <w:rtl/>
        </w:rPr>
        <w:t xml:space="preserve"> - אתר מתכונים </w:t>
      </w:r>
    </w:p>
    <w:tbl>
      <w:tblPr>
        <w:tblStyle w:val="1-1"/>
        <w:tblpPr w:leftFromText="180" w:rightFromText="180" w:vertAnchor="page" w:horzAnchor="margin" w:tblpXSpec="center" w:tblpY="3073"/>
        <w:bidiVisual/>
        <w:tblW w:w="10989" w:type="dxa"/>
        <w:tblLook w:val="04A0" w:firstRow="1" w:lastRow="0" w:firstColumn="1" w:lastColumn="0" w:noHBand="0" w:noVBand="1"/>
      </w:tblPr>
      <w:tblGrid>
        <w:gridCol w:w="1908"/>
        <w:gridCol w:w="1722"/>
        <w:gridCol w:w="1776"/>
        <w:gridCol w:w="1721"/>
        <w:gridCol w:w="1534"/>
        <w:gridCol w:w="2433"/>
      </w:tblGrid>
      <w:tr w:rsidR="00EF79A9" w14:paraId="66D75E74" w14:textId="77777777" w:rsidTr="00EF7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430955C" w14:textId="59817ED4" w:rsidR="0009524A" w:rsidRPr="0009524A" w:rsidRDefault="0009524A" w:rsidP="0009524A">
            <w:pPr>
              <w:rPr>
                <w:rFonts w:ascii="Heebo Light" w:hAnsi="Heebo Light" w:cs="Heebo Light"/>
                <w:b w:val="0"/>
                <w:bCs w:val="0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 xml:space="preserve">שם </w:t>
            </w:r>
            <w:proofErr w:type="spellStart"/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קומפוננטה</w:t>
            </w:r>
            <w:proofErr w:type="spellEnd"/>
          </w:p>
        </w:tc>
        <w:tc>
          <w:tcPr>
            <w:tcW w:w="1722" w:type="dxa"/>
          </w:tcPr>
          <w:p w14:paraId="16DED2F3" w14:textId="38F67433" w:rsidR="0009524A" w:rsidRPr="0009524A" w:rsidRDefault="0009524A" w:rsidP="0009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מטרה</w:t>
            </w:r>
          </w:p>
        </w:tc>
        <w:tc>
          <w:tcPr>
            <w:tcW w:w="1776" w:type="dxa"/>
          </w:tcPr>
          <w:p w14:paraId="7D4F76A9" w14:textId="61D4A549" w:rsidR="0009524A" w:rsidRPr="0009524A" w:rsidRDefault="0009524A" w:rsidP="0009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</w:rPr>
              <w:t>Props</w:t>
            </w:r>
          </w:p>
        </w:tc>
        <w:tc>
          <w:tcPr>
            <w:tcW w:w="1721" w:type="dxa"/>
          </w:tcPr>
          <w:p w14:paraId="6C882F0C" w14:textId="35D5DCC7" w:rsidR="0009524A" w:rsidRPr="0009524A" w:rsidRDefault="0009524A" w:rsidP="0009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</w:rPr>
              <w:t>Global-state</w:t>
            </w:r>
          </w:p>
        </w:tc>
        <w:tc>
          <w:tcPr>
            <w:tcW w:w="1429" w:type="dxa"/>
          </w:tcPr>
          <w:p w14:paraId="3F81D0BA" w14:textId="6883906A" w:rsidR="0009524A" w:rsidRPr="0009524A" w:rsidRDefault="0009524A" w:rsidP="0009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אבא</w:t>
            </w:r>
          </w:p>
        </w:tc>
        <w:tc>
          <w:tcPr>
            <w:tcW w:w="2433" w:type="dxa"/>
          </w:tcPr>
          <w:p w14:paraId="723142AA" w14:textId="1A480F59" w:rsidR="0009524A" w:rsidRPr="0009524A" w:rsidRDefault="0009524A" w:rsidP="00095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r w:rsidRPr="0009524A">
              <w:rPr>
                <w:rFonts w:ascii="Heebo Light" w:hAnsi="Heebo Light" w:cs="Heebo Light"/>
                <w:sz w:val="28"/>
                <w:szCs w:val="28"/>
                <w:rtl/>
              </w:rPr>
              <w:t>ילדים</w:t>
            </w:r>
          </w:p>
        </w:tc>
      </w:tr>
      <w:tr w:rsidR="00EF79A9" w14:paraId="0E146C65" w14:textId="77777777" w:rsidTr="00EF79A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F4F7B27" w14:textId="38F727D5" w:rsidR="0009524A" w:rsidRPr="003D322D" w:rsidRDefault="0022231C" w:rsidP="0009524A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3D322D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1722" w:type="dxa"/>
          </w:tcPr>
          <w:p w14:paraId="412C9F29" w14:textId="77777777" w:rsidR="007B7F5E" w:rsidRPr="003D322D" w:rsidRDefault="007B7F5E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הצגת </w:t>
            </w: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>קומפוננטות</w:t>
            </w:r>
            <w:proofErr w:type="spellEnd"/>
          </w:p>
          <w:p w14:paraId="57348067" w14:textId="4A60882B" w:rsidR="0009524A" w:rsidRPr="003D322D" w:rsidRDefault="007B7F5E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>הפרויקט.</w:t>
            </w:r>
          </w:p>
        </w:tc>
        <w:tc>
          <w:tcPr>
            <w:tcW w:w="1776" w:type="dxa"/>
          </w:tcPr>
          <w:p w14:paraId="142EC55D" w14:textId="62538CD1" w:rsidR="0009524A" w:rsidRPr="00E215D3" w:rsidRDefault="003D322D" w:rsidP="003D322D">
            <w:pPr>
              <w:pStyle w:val="a8"/>
              <w:ind w:left="6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21" w:type="dxa"/>
          </w:tcPr>
          <w:p w14:paraId="6156415F" w14:textId="3EB9D343" w:rsidR="0009524A" w:rsidRPr="00E215D3" w:rsidRDefault="003D322D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  </w:t>
            </w:r>
            <w:r w:rsidR="00E215D3"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   </w:t>
            </w:r>
            <w:r w:rsidRPr="003D322D"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    </w:t>
            </w: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29" w:type="dxa"/>
          </w:tcPr>
          <w:p w14:paraId="4516C961" w14:textId="399789C2" w:rsidR="0009524A" w:rsidRPr="003D322D" w:rsidRDefault="003D322D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Router</w:t>
            </w:r>
          </w:p>
        </w:tc>
        <w:tc>
          <w:tcPr>
            <w:tcW w:w="2433" w:type="dxa"/>
          </w:tcPr>
          <w:p w14:paraId="429EAC8C" w14:textId="77777777" w:rsidR="003D322D" w:rsidRPr="003D322D" w:rsidRDefault="003D322D" w:rsidP="003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3D322D">
              <w:rPr>
                <w:rFonts w:ascii="Heebo Light" w:hAnsi="Heebo Light" w:cs="Heebo Light"/>
                <w:sz w:val="24"/>
                <w:szCs w:val="24"/>
              </w:rPr>
              <w:t>HomePage</w:t>
            </w:r>
            <w:proofErr w:type="spellEnd"/>
          </w:p>
          <w:p w14:paraId="16386F59" w14:textId="5C4E4396" w:rsidR="0009524A" w:rsidRDefault="003D322D" w:rsidP="003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/>
                <w:sz w:val="24"/>
                <w:szCs w:val="24"/>
              </w:rPr>
              <w:t>NavBar</w:t>
            </w:r>
            <w:proofErr w:type="spellEnd"/>
          </w:p>
        </w:tc>
      </w:tr>
      <w:tr w:rsidR="00EF79A9" w14:paraId="557C2B64" w14:textId="77777777" w:rsidTr="00EF79A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08F27F9" w14:textId="354E988B" w:rsidR="0009524A" w:rsidRPr="003D322D" w:rsidRDefault="003D322D" w:rsidP="0009524A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N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vB</w:t>
            </w:r>
            <w:r w:rsidR="004C7182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722" w:type="dxa"/>
          </w:tcPr>
          <w:p w14:paraId="4EFD47A9" w14:textId="0861A4BD" w:rsidR="0009524A" w:rsidRPr="003D322D" w:rsidRDefault="003D322D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תפריט הניתובים.</w:t>
            </w:r>
          </w:p>
        </w:tc>
        <w:tc>
          <w:tcPr>
            <w:tcW w:w="1776" w:type="dxa"/>
          </w:tcPr>
          <w:p w14:paraId="65B2EDD1" w14:textId="790F64D0" w:rsidR="0009524A" w:rsidRPr="00E215D3" w:rsidRDefault="003D322D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   </w:t>
            </w:r>
            <w:r w:rsidRPr="00E215D3">
              <w:rPr>
                <w:rFonts w:ascii="Heebo Light" w:hAnsi="Heebo Light" w:cs="Heebo Light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21" w:type="dxa"/>
          </w:tcPr>
          <w:p w14:paraId="1C5A5973" w14:textId="5E9B786C" w:rsidR="0009524A" w:rsidRPr="003D322D" w:rsidRDefault="003D322D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 – user</w:t>
            </w:r>
          </w:p>
        </w:tc>
        <w:tc>
          <w:tcPr>
            <w:tcW w:w="1429" w:type="dxa"/>
          </w:tcPr>
          <w:p w14:paraId="5126412E" w14:textId="3A613019" w:rsidR="0009524A" w:rsidRPr="003D322D" w:rsidRDefault="003D322D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proofErr w:type="spellStart"/>
            <w:r w:rsidRPr="003D322D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33" w:type="dxa"/>
          </w:tcPr>
          <w:p w14:paraId="2F9511CD" w14:textId="5288AC22" w:rsidR="003D322D" w:rsidRPr="003D322D" w:rsidRDefault="003D322D" w:rsidP="003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3D322D">
              <w:rPr>
                <w:rFonts w:ascii="Heebo Light" w:hAnsi="Heebo Light" w:cs="Heebo Light"/>
                <w:sz w:val="24"/>
                <w:szCs w:val="24"/>
              </w:rPr>
              <w:t>Recipe</w:t>
            </w:r>
            <w:r w:rsidR="00A276BF">
              <w:rPr>
                <w:rFonts w:ascii="Heebo Light" w:hAnsi="Heebo Light" w:cs="Heebo Light"/>
                <w:sz w:val="24"/>
                <w:szCs w:val="24"/>
              </w:rPr>
              <w:t>s</w:t>
            </w:r>
            <w:r w:rsidRPr="003D322D">
              <w:rPr>
                <w:rFonts w:ascii="Heebo Light" w:hAnsi="Heebo Light" w:cs="Heebo Light"/>
                <w:sz w:val="24"/>
                <w:szCs w:val="24"/>
              </w:rPr>
              <w:t>List</w:t>
            </w:r>
            <w:proofErr w:type="spellEnd"/>
          </w:p>
          <w:p w14:paraId="439F6896" w14:textId="1FB3DF42" w:rsidR="0009524A" w:rsidRPr="003D322D" w:rsidRDefault="00A276BF" w:rsidP="003D3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 w:rsidRPr="00A276BF">
              <w:rPr>
                <w:rFonts w:ascii="Heebo Light" w:hAnsi="Heebo Light" w:cs="Heebo Light"/>
                <w:sz w:val="24"/>
                <w:szCs w:val="24"/>
              </w:rPr>
              <w:t>addRecipeForm</w:t>
            </w:r>
            <w:proofErr w:type="spellEnd"/>
          </w:p>
        </w:tc>
      </w:tr>
      <w:tr w:rsidR="00EF79A9" w14:paraId="63F7D120" w14:textId="77777777" w:rsidTr="00EF79A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EC79EC3" w14:textId="53FD0690" w:rsidR="00AB67F4" w:rsidRPr="00AB67F4" w:rsidRDefault="00AB67F4" w:rsidP="00AB67F4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AB67F4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HomePag</w:t>
            </w:r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e</w:t>
            </w:r>
            <w:proofErr w:type="spellEnd"/>
          </w:p>
          <w:p w14:paraId="1799808F" w14:textId="77777777" w:rsidR="0009524A" w:rsidRDefault="0009524A" w:rsidP="0009524A">
            <w:pPr>
              <w:rPr>
                <w:rFonts w:ascii="Heebo Light" w:hAnsi="Heebo Light" w:cs="Heebo Light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722" w:type="dxa"/>
          </w:tcPr>
          <w:p w14:paraId="68C76C43" w14:textId="77777777" w:rsidR="0009524A" w:rsidRDefault="00AB67F4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עמוד הבית+</w:t>
            </w:r>
          </w:p>
          <w:p w14:paraId="76E5B0A2" w14:textId="4F1E6146" w:rsidR="00AB67F4" w:rsidRPr="00AB67F4" w:rsidRDefault="00AB67F4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כפתורי הרשמה והתחברות</w:t>
            </w:r>
            <w:r w:rsidRPr="00E215D3">
              <w:rPr>
                <w:rFonts w:ascii="Heebo Light" w:hAnsi="Heebo Light" w:cs="Heebo Light" w:hint="cs"/>
                <w:sz w:val="16"/>
                <w:szCs w:val="16"/>
                <w:rtl/>
              </w:rPr>
              <w:t>.</w:t>
            </w:r>
            <w:r w:rsidR="00E215D3" w:rsidRPr="00E215D3">
              <w:rPr>
                <w:rFonts w:ascii="Heebo Light" w:hAnsi="Heebo Light" w:cs="Heebo Light" w:hint="cs"/>
                <w:sz w:val="16"/>
                <w:szCs w:val="16"/>
                <w:rtl/>
              </w:rPr>
              <w:t>*(הערה)</w:t>
            </w:r>
          </w:p>
        </w:tc>
        <w:tc>
          <w:tcPr>
            <w:tcW w:w="1776" w:type="dxa"/>
          </w:tcPr>
          <w:p w14:paraId="64B62A04" w14:textId="57690DC7" w:rsidR="0009524A" w:rsidRDefault="00E215D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 xml:space="preserve">         -</w:t>
            </w:r>
          </w:p>
        </w:tc>
        <w:tc>
          <w:tcPr>
            <w:tcW w:w="1721" w:type="dxa"/>
          </w:tcPr>
          <w:p w14:paraId="3B76BC56" w14:textId="66FED93F" w:rsidR="0009524A" w:rsidRDefault="00E215D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 xml:space="preserve">        -</w:t>
            </w:r>
          </w:p>
        </w:tc>
        <w:tc>
          <w:tcPr>
            <w:tcW w:w="1429" w:type="dxa"/>
          </w:tcPr>
          <w:p w14:paraId="552403C3" w14:textId="6C671D89" w:rsidR="0009524A" w:rsidRPr="00C02CFB" w:rsidRDefault="00C02CFB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proofErr w:type="spellStart"/>
            <w:r w:rsidRPr="00C02CFB">
              <w:rPr>
                <w:rFonts w:ascii="Heebo Light" w:hAnsi="Heebo Light" w:cs="Heebo Light" w:hint="cs"/>
                <w:sz w:val="24"/>
                <w:szCs w:val="24"/>
              </w:rPr>
              <w:t>A</w:t>
            </w:r>
            <w:r w:rsidRPr="00C02CFB">
              <w:rPr>
                <w:rFonts w:ascii="Heebo Light" w:hAnsi="Heebo Light" w:cs="Heebo Light"/>
                <w:sz w:val="24"/>
                <w:szCs w:val="24"/>
              </w:rPr>
              <w:t>pplayout</w:t>
            </w:r>
            <w:proofErr w:type="spellEnd"/>
          </w:p>
        </w:tc>
        <w:tc>
          <w:tcPr>
            <w:tcW w:w="2433" w:type="dxa"/>
          </w:tcPr>
          <w:p w14:paraId="52306F60" w14:textId="511E258B" w:rsidR="0009524A" w:rsidRDefault="00E215D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</w:rPr>
              <w:t>L</w:t>
            </w:r>
            <w:r>
              <w:rPr>
                <w:rFonts w:ascii="Heebo Light" w:hAnsi="Heebo Light" w:cs="Heebo Light"/>
                <w:sz w:val="24"/>
                <w:szCs w:val="24"/>
              </w:rPr>
              <w:t>ogin</w:t>
            </w:r>
          </w:p>
          <w:p w14:paraId="0C932256" w14:textId="7AEDEBE7" w:rsidR="00E215D3" w:rsidRDefault="00E215D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 w:hint="cs"/>
                <w:sz w:val="24"/>
                <w:szCs w:val="24"/>
              </w:rPr>
              <w:t>U</w:t>
            </w:r>
            <w:r>
              <w:rPr>
                <w:rFonts w:ascii="Heebo Light" w:hAnsi="Heebo Light" w:cs="Heebo Light"/>
                <w:sz w:val="24"/>
                <w:szCs w:val="24"/>
              </w:rPr>
              <w:t>serNameAndAvatar</w:t>
            </w:r>
            <w:proofErr w:type="spellEnd"/>
          </w:p>
          <w:p w14:paraId="61B1257B" w14:textId="7B56F636" w:rsidR="00E215D3" w:rsidRPr="00E215D3" w:rsidRDefault="00E215D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</w:p>
        </w:tc>
      </w:tr>
      <w:tr w:rsidR="00EF79A9" w14:paraId="1818D662" w14:textId="77777777" w:rsidTr="00EF79A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51E929D" w14:textId="57E7603E" w:rsidR="0009524A" w:rsidRDefault="004F73A4" w:rsidP="0009524A">
            <w:pPr>
              <w:rPr>
                <w:rFonts w:ascii="Heebo Light" w:hAnsi="Heebo Light" w:cs="Heebo Light"/>
                <w:b w:val="0"/>
                <w:bCs w:val="0"/>
                <w:sz w:val="28"/>
                <w:szCs w:val="28"/>
                <w:rtl/>
              </w:rPr>
            </w:pPr>
            <w:r w:rsidRPr="004F73A4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1722" w:type="dxa"/>
          </w:tcPr>
          <w:p w14:paraId="4F07D4A4" w14:textId="77777777" w:rsidR="0009524A" w:rsidRDefault="004F73A4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אפשרות התחברות</w:t>
            </w:r>
          </w:p>
          <w:p w14:paraId="142BAD39" w14:textId="77777777" w:rsidR="004F73A4" w:rsidRDefault="004F73A4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והרשמה לאתר</w:t>
            </w:r>
          </w:p>
          <w:p w14:paraId="70EB70A4" w14:textId="186D52DD" w:rsidR="004F73A4" w:rsidRPr="004F73A4" w:rsidRDefault="004F73A4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(טופס)</w:t>
            </w:r>
          </w:p>
        </w:tc>
        <w:tc>
          <w:tcPr>
            <w:tcW w:w="1776" w:type="dxa"/>
          </w:tcPr>
          <w:p w14:paraId="74624D91" w14:textId="745DFCED" w:rsidR="004F73A4" w:rsidRDefault="00AA0CF7" w:rsidP="004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מסוג</w:t>
            </w:r>
            <w:r>
              <w:rPr>
                <w:rFonts w:ascii="Heebo Light" w:hAnsi="Heebo Light" w:cs="Heebo Light"/>
                <w:sz w:val="24"/>
                <w:szCs w:val="24"/>
              </w:rPr>
              <w:t xml:space="preserve">   </w:t>
            </w:r>
            <w:proofErr w:type="spellStart"/>
            <w:r w:rsidR="004F73A4">
              <w:rPr>
                <w:rFonts w:ascii="Heebo Light" w:hAnsi="Heebo Light" w:cs="Heebo Light"/>
                <w:sz w:val="24"/>
                <w:szCs w:val="24"/>
              </w:rPr>
              <w:t>setLog</w:t>
            </w:r>
            <w:proofErr w:type="spellEnd"/>
            <w:r>
              <w:rPr>
                <w:rFonts w:ascii="Heebo Light" w:hAnsi="Heebo Light" w:cs="Heebo Light"/>
                <w:sz w:val="24"/>
                <w:szCs w:val="24"/>
              </w:rPr>
              <w:t xml:space="preserve">:  </w:t>
            </w:r>
            <w:proofErr w:type="spellStart"/>
            <w:r w:rsidR="004F73A4">
              <w:rPr>
                <w:rFonts w:ascii="Heebo Light" w:hAnsi="Heebo Light" w:cs="Heebo Light"/>
                <w:sz w:val="24"/>
                <w:szCs w:val="24"/>
              </w:rPr>
              <w:t>useState</w:t>
            </w:r>
            <w:proofErr w:type="spellEnd"/>
            <w:r w:rsidR="004F73A4">
              <w:rPr>
                <w:rFonts w:ascii="Heebo Light" w:hAnsi="Heebo Light" w:cs="Heebo Light"/>
                <w:sz w:val="24"/>
                <w:szCs w:val="24"/>
              </w:rPr>
              <w:t>-</w:t>
            </w:r>
            <w:r>
              <w:rPr>
                <w:rFonts w:ascii="Heebo Light" w:hAnsi="Heebo Light" w:cs="Heebo Light"/>
                <w:sz w:val="24"/>
                <w:szCs w:val="24"/>
              </w:rPr>
              <w:t>)</w:t>
            </w: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 </w:t>
            </w:r>
          </w:p>
          <w:p w14:paraId="134D3B18" w14:textId="788BB44E" w:rsidR="004F73A4" w:rsidRPr="004F73A4" w:rsidRDefault="00AA0CF7" w:rsidP="004F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t>Updater function</w:t>
            </w: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)</w:t>
            </w:r>
          </w:p>
        </w:tc>
        <w:tc>
          <w:tcPr>
            <w:tcW w:w="1721" w:type="dxa"/>
          </w:tcPr>
          <w:p w14:paraId="14E0B068" w14:textId="7F2906BB" w:rsidR="0009524A" w:rsidRDefault="00AA0CF7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 – user</w:t>
            </w:r>
            <w:r w:rsidRPr="003D25CB">
              <w:rPr>
                <w:sz w:val="24"/>
                <w:szCs w:val="24"/>
              </w:rPr>
              <w:t xml:space="preserve">, </w:t>
            </w:r>
            <w:r w:rsidRPr="00AA0CF7">
              <w:rPr>
                <w:rFonts w:ascii="Heebo Light" w:hAnsi="Heebo Light" w:cs="Heebo Light"/>
                <w:sz w:val="24"/>
                <w:szCs w:val="24"/>
              </w:rPr>
              <w:t>Dispatch</w:t>
            </w:r>
          </w:p>
        </w:tc>
        <w:tc>
          <w:tcPr>
            <w:tcW w:w="1429" w:type="dxa"/>
          </w:tcPr>
          <w:p w14:paraId="6F9BF862" w14:textId="77777777" w:rsidR="00AA0CF7" w:rsidRPr="00AA0CF7" w:rsidRDefault="00AA0CF7" w:rsidP="00AA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AA0CF7">
              <w:rPr>
                <w:rFonts w:ascii="Heebo Light" w:hAnsi="Heebo Light" w:cs="Heebo Light"/>
                <w:sz w:val="24"/>
                <w:szCs w:val="24"/>
              </w:rPr>
              <w:t>HomePage</w:t>
            </w:r>
            <w:proofErr w:type="spellEnd"/>
          </w:p>
          <w:p w14:paraId="0ADC5176" w14:textId="77777777" w:rsidR="0009524A" w:rsidRDefault="0009524A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3" w:type="dxa"/>
          </w:tcPr>
          <w:p w14:paraId="412DE0E0" w14:textId="41507F01" w:rsidR="0009524A" w:rsidRDefault="00AA0CF7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 xml:space="preserve">      -</w:t>
            </w:r>
          </w:p>
        </w:tc>
      </w:tr>
      <w:tr w:rsidR="00EF79A9" w14:paraId="189AC7AA" w14:textId="77777777" w:rsidTr="00EF79A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51D30ED" w14:textId="1BEAC40C" w:rsidR="00AA0CF7" w:rsidRPr="004A1F61" w:rsidRDefault="00AA0CF7" w:rsidP="0009524A">
            <w:pPr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4A1F61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UserName</w:t>
            </w:r>
            <w:proofErr w:type="spellEnd"/>
            <w:r w:rsidRPr="004A1F61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-</w:t>
            </w:r>
          </w:p>
          <w:p w14:paraId="0BE51B63" w14:textId="7062B095" w:rsidR="0009524A" w:rsidRPr="00AA0CF7" w:rsidRDefault="00AA0CF7" w:rsidP="0009524A">
            <w:pPr>
              <w:rPr>
                <w:rFonts w:ascii="Heebo Light" w:hAnsi="Heebo Light" w:cs="Heebo Light"/>
                <w:b w:val="0"/>
                <w:bCs w:val="0"/>
                <w:sz w:val="20"/>
                <w:szCs w:val="20"/>
                <w:rtl/>
              </w:rPr>
            </w:pPr>
            <w:proofErr w:type="spellStart"/>
            <w:r w:rsidRPr="004A1F61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ndAvatar</w:t>
            </w:r>
            <w:proofErr w:type="spellEnd"/>
          </w:p>
        </w:tc>
        <w:tc>
          <w:tcPr>
            <w:tcW w:w="1722" w:type="dxa"/>
          </w:tcPr>
          <w:p w14:paraId="6F5857C3" w14:textId="380BE07B" w:rsidR="0009524A" w:rsidRPr="00AA0CF7" w:rsidRDefault="00AA0CF7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הצגת המשתמש המחובר + </w:t>
            </w:r>
            <w:r w:rsidRPr="0024756E">
              <w:rPr>
                <w:rFonts w:ascii="Heebo Light" w:hAnsi="Heebo Light" w:cs="Heebo Light" w:hint="cs"/>
                <w:sz w:val="20"/>
                <w:szCs w:val="20"/>
              </w:rPr>
              <w:t>AVATAR</w:t>
            </w:r>
            <w:r w:rsidRPr="0024756E">
              <w:rPr>
                <w:rFonts w:ascii="Heebo Light" w:hAnsi="Heebo Light" w:cs="Heebo Light" w:hint="cs"/>
                <w:sz w:val="20"/>
                <w:szCs w:val="20"/>
                <w:rtl/>
              </w:rPr>
              <w:t xml:space="preserve"> </w:t>
            </w: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+כפתור עדכון פרטים.</w:t>
            </w:r>
          </w:p>
        </w:tc>
        <w:tc>
          <w:tcPr>
            <w:tcW w:w="1776" w:type="dxa"/>
          </w:tcPr>
          <w:p w14:paraId="2B2BD9E3" w14:textId="2F56B5BB" w:rsidR="0009524A" w:rsidRPr="0024756E" w:rsidRDefault="0024756E" w:rsidP="0024756E">
            <w:pPr>
              <w:pStyle w:val="a8"/>
              <w:ind w:left="7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721" w:type="dxa"/>
          </w:tcPr>
          <w:p w14:paraId="4C52B1A8" w14:textId="42430F94" w:rsidR="0009524A" w:rsidRDefault="0024756E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 – user</w:t>
            </w:r>
          </w:p>
        </w:tc>
        <w:tc>
          <w:tcPr>
            <w:tcW w:w="1429" w:type="dxa"/>
          </w:tcPr>
          <w:p w14:paraId="17584A0F" w14:textId="77777777" w:rsidR="0024756E" w:rsidRPr="00AA0CF7" w:rsidRDefault="0024756E" w:rsidP="0024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AA0CF7">
              <w:rPr>
                <w:rFonts w:ascii="Heebo Light" w:hAnsi="Heebo Light" w:cs="Heebo Light"/>
                <w:sz w:val="24"/>
                <w:szCs w:val="24"/>
              </w:rPr>
              <w:t>HomePage</w:t>
            </w:r>
            <w:proofErr w:type="spellEnd"/>
          </w:p>
          <w:p w14:paraId="1B764BDB" w14:textId="77777777" w:rsidR="0009524A" w:rsidRDefault="0009524A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3" w:type="dxa"/>
          </w:tcPr>
          <w:p w14:paraId="2448D186" w14:textId="4379E881" w:rsidR="0009524A" w:rsidRPr="0024756E" w:rsidRDefault="0024756E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proofErr w:type="spellStart"/>
            <w:r w:rsidRPr="0024756E">
              <w:rPr>
                <w:rFonts w:ascii="Heebo Light" w:hAnsi="Heebo Light" w:cs="Heebo Light" w:hint="cs"/>
                <w:sz w:val="24"/>
                <w:szCs w:val="24"/>
              </w:rPr>
              <w:t>U</w:t>
            </w:r>
            <w:r w:rsidRPr="0024756E">
              <w:rPr>
                <w:rFonts w:ascii="Heebo Light" w:hAnsi="Heebo Light" w:cs="Heebo Light"/>
                <w:sz w:val="24"/>
                <w:szCs w:val="24"/>
              </w:rPr>
              <w:t>pdateUser</w:t>
            </w:r>
            <w:proofErr w:type="spellEnd"/>
          </w:p>
        </w:tc>
      </w:tr>
      <w:tr w:rsidR="00EF79A9" w14:paraId="04A839B3" w14:textId="77777777" w:rsidTr="00EF79A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4EA9143" w14:textId="4677AE69" w:rsidR="0009524A" w:rsidRPr="00AA0CF7" w:rsidRDefault="00AA0CF7" w:rsidP="0009524A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AA0CF7">
              <w:rPr>
                <w:rFonts w:ascii="Heebo Light" w:hAnsi="Heebo Light" w:cs="Heebo Light" w:hint="cs"/>
                <w:b w:val="0"/>
                <w:bCs w:val="0"/>
                <w:sz w:val="24"/>
                <w:szCs w:val="24"/>
              </w:rPr>
              <w:t>U</w:t>
            </w:r>
            <w:r w:rsidRPr="00AA0CF7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pdateUser</w:t>
            </w:r>
            <w:proofErr w:type="spellEnd"/>
          </w:p>
        </w:tc>
        <w:tc>
          <w:tcPr>
            <w:tcW w:w="1722" w:type="dxa"/>
          </w:tcPr>
          <w:p w14:paraId="35D37C46" w14:textId="7D67EAED" w:rsidR="0009524A" w:rsidRPr="0024756E" w:rsidRDefault="0024756E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עדכון משתמש רשום. (טופס)</w:t>
            </w:r>
          </w:p>
        </w:tc>
        <w:tc>
          <w:tcPr>
            <w:tcW w:w="1776" w:type="dxa"/>
          </w:tcPr>
          <w:p w14:paraId="523350EC" w14:textId="77777777" w:rsidR="0009524A" w:rsidRDefault="0024756E" w:rsidP="0024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rFonts w:ascii="Heebo Light" w:hAnsi="Heebo Light" w:cs="Heebo Light"/>
                <w:sz w:val="24"/>
                <w:szCs w:val="24"/>
              </w:rPr>
              <w:t>open,setOpen</w:t>
            </w:r>
            <w:proofErr w:type="spellEnd"/>
            <w:proofErr w:type="gramEnd"/>
            <w:r>
              <w:rPr>
                <w:rFonts w:ascii="Heebo Light" w:hAnsi="Heebo Light" w:cs="Heebo Light"/>
                <w:sz w:val="24"/>
                <w:szCs w:val="24"/>
              </w:rPr>
              <w:t>]</w:t>
            </w:r>
          </w:p>
          <w:p w14:paraId="0D536778" w14:textId="7B6C9064" w:rsidR="0024756E" w:rsidRPr="0024756E" w:rsidRDefault="0024756E" w:rsidP="0024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 xml:space="preserve">מסוג </w:t>
            </w:r>
            <w:proofErr w:type="spellStart"/>
            <w:r>
              <w:rPr>
                <w:rFonts w:ascii="Heebo Light" w:hAnsi="Heebo Light" w:cs="Heebo Light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1721" w:type="dxa"/>
          </w:tcPr>
          <w:p w14:paraId="53B5187F" w14:textId="7C49DDA0" w:rsidR="0009524A" w:rsidRDefault="0024756E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3D322D">
              <w:rPr>
                <w:rFonts w:ascii="Heebo Light" w:hAnsi="Heebo Light" w:cs="Heebo Light"/>
                <w:sz w:val="24"/>
                <w:szCs w:val="24"/>
              </w:rPr>
              <w:t>Context – user</w:t>
            </w:r>
            <w:r w:rsidRPr="003D25CB">
              <w:rPr>
                <w:sz w:val="24"/>
                <w:szCs w:val="24"/>
              </w:rPr>
              <w:t xml:space="preserve">, </w:t>
            </w:r>
            <w:r w:rsidRPr="00AA0CF7">
              <w:rPr>
                <w:rFonts w:ascii="Heebo Light" w:hAnsi="Heebo Light" w:cs="Heebo Light"/>
                <w:sz w:val="24"/>
                <w:szCs w:val="24"/>
              </w:rPr>
              <w:t>Dispatch</w:t>
            </w:r>
          </w:p>
        </w:tc>
        <w:tc>
          <w:tcPr>
            <w:tcW w:w="1429" w:type="dxa"/>
          </w:tcPr>
          <w:p w14:paraId="64159356" w14:textId="77777777" w:rsidR="0024756E" w:rsidRPr="00AA0CF7" w:rsidRDefault="0024756E" w:rsidP="0024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</w:rPr>
            </w:pPr>
            <w:proofErr w:type="spellStart"/>
            <w:r w:rsidRPr="00AA0CF7">
              <w:rPr>
                <w:rFonts w:ascii="Heebo Light" w:hAnsi="Heebo Light" w:cs="Heebo Light"/>
              </w:rPr>
              <w:t>UserName</w:t>
            </w:r>
            <w:proofErr w:type="spellEnd"/>
            <w:r>
              <w:rPr>
                <w:rFonts w:ascii="Heebo Light" w:hAnsi="Heebo Light" w:cs="Heebo Light"/>
                <w:b/>
                <w:bCs/>
              </w:rPr>
              <w:t>-</w:t>
            </w:r>
          </w:p>
          <w:p w14:paraId="657998ED" w14:textId="2AC22B0D" w:rsidR="0009524A" w:rsidRDefault="0024756E" w:rsidP="00247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AA0CF7">
              <w:rPr>
                <w:rFonts w:ascii="Heebo Light" w:hAnsi="Heebo Light" w:cs="Heebo Light"/>
              </w:rPr>
              <w:t>AndAvatar</w:t>
            </w:r>
            <w:proofErr w:type="spellEnd"/>
          </w:p>
        </w:tc>
        <w:tc>
          <w:tcPr>
            <w:tcW w:w="2433" w:type="dxa"/>
          </w:tcPr>
          <w:p w14:paraId="04EC9F4F" w14:textId="77777777" w:rsidR="0009524A" w:rsidRDefault="0009524A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</w:p>
        </w:tc>
      </w:tr>
      <w:tr w:rsidR="00EF79A9" w14:paraId="3B23C517" w14:textId="77777777" w:rsidTr="00EF79A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4BA2AA5" w14:textId="5096CEAB" w:rsidR="0009524A" w:rsidRPr="0024756E" w:rsidRDefault="004A1F61" w:rsidP="0009524A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  <w:rtl/>
              </w:rPr>
            </w:pPr>
            <w:proofErr w:type="spellStart"/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R</w:t>
            </w:r>
            <w:r w:rsidR="0024756E" w:rsidRPr="0024756E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ecipesList</w:t>
            </w:r>
            <w:proofErr w:type="spellEnd"/>
          </w:p>
        </w:tc>
        <w:tc>
          <w:tcPr>
            <w:tcW w:w="1722" w:type="dxa"/>
          </w:tcPr>
          <w:p w14:paraId="3502D2A2" w14:textId="2B82CC71" w:rsidR="0009524A" w:rsidRPr="0024756E" w:rsidRDefault="0024756E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רשימת המתכונים.</w:t>
            </w:r>
          </w:p>
        </w:tc>
        <w:tc>
          <w:tcPr>
            <w:tcW w:w="1776" w:type="dxa"/>
          </w:tcPr>
          <w:p w14:paraId="485770C2" w14:textId="4813C24F" w:rsidR="0009524A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 xml:space="preserve">       -</w:t>
            </w:r>
          </w:p>
        </w:tc>
        <w:tc>
          <w:tcPr>
            <w:tcW w:w="1721" w:type="dxa"/>
          </w:tcPr>
          <w:p w14:paraId="656B51A4" w14:textId="77777777" w:rsidR="00710AB3" w:rsidRPr="00710AB3" w:rsidRDefault="00710AB3" w:rsidP="0071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710AB3">
              <w:rPr>
                <w:rFonts w:ascii="Heebo Light" w:hAnsi="Heebo Light" w:cs="Heebo Light"/>
                <w:sz w:val="24"/>
                <w:szCs w:val="24"/>
              </w:rPr>
              <w:t>Mobx</w:t>
            </w:r>
            <w:proofErr w:type="spellEnd"/>
            <w:r w:rsidRPr="00710AB3">
              <w:rPr>
                <w:rFonts w:ascii="Heebo Light" w:hAnsi="Heebo Light" w:cs="Heebo Light"/>
                <w:sz w:val="24"/>
                <w:szCs w:val="24"/>
              </w:rPr>
              <w:t>-</w:t>
            </w:r>
          </w:p>
          <w:p w14:paraId="6127E02F" w14:textId="77777777" w:rsidR="00710AB3" w:rsidRPr="00710AB3" w:rsidRDefault="00710AB3" w:rsidP="0071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 w:rsidRPr="00710AB3">
              <w:rPr>
                <w:rFonts w:ascii="Heebo Light" w:hAnsi="Heebo Light" w:cs="Heebo Light"/>
                <w:sz w:val="24"/>
                <w:szCs w:val="24"/>
              </w:rPr>
              <w:t>(</w:t>
            </w:r>
            <w:proofErr w:type="spellStart"/>
            <w:r w:rsidRPr="00710AB3">
              <w:rPr>
                <w:rFonts w:ascii="Heebo Light" w:hAnsi="Heebo Light" w:cs="Heebo Light"/>
                <w:sz w:val="24"/>
                <w:szCs w:val="24"/>
              </w:rPr>
              <w:t>recipeStore</w:t>
            </w:r>
            <w:proofErr w:type="spellEnd"/>
            <w:r w:rsidRPr="00710AB3">
              <w:rPr>
                <w:rFonts w:ascii="Heebo Light" w:hAnsi="Heebo Light" w:cs="Heebo Light"/>
                <w:sz w:val="24"/>
                <w:szCs w:val="24"/>
              </w:rPr>
              <w:t>)</w:t>
            </w:r>
          </w:p>
          <w:p w14:paraId="51D06296" w14:textId="66785B0D" w:rsidR="00710AB3" w:rsidRPr="00710AB3" w:rsidRDefault="00710AB3" w:rsidP="0071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>
              <w:rPr>
                <w:rFonts w:ascii="Heebo Light" w:hAnsi="Heebo Light" w:cs="Heebo Light"/>
                <w:sz w:val="24"/>
                <w:szCs w:val="24"/>
              </w:rPr>
              <w:t>getRecipes</w:t>
            </w:r>
            <w:proofErr w:type="spellEnd"/>
          </w:p>
          <w:p w14:paraId="5D8DAF7F" w14:textId="77777777" w:rsidR="0009524A" w:rsidRDefault="0009524A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9" w:type="dxa"/>
          </w:tcPr>
          <w:p w14:paraId="1F927FFE" w14:textId="20010B0F" w:rsidR="0009524A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proofErr w:type="spellStart"/>
            <w:r w:rsidRPr="00710AB3">
              <w:rPr>
                <w:rFonts w:ascii="Heebo Light" w:hAnsi="Heebo Light" w:cs="Heebo Light" w:hint="cs"/>
                <w:sz w:val="24"/>
                <w:szCs w:val="24"/>
              </w:rPr>
              <w:t>N</w:t>
            </w:r>
            <w:r w:rsidRPr="00710AB3">
              <w:rPr>
                <w:rFonts w:ascii="Heebo Light" w:hAnsi="Heebo Light" w:cs="Heebo Light"/>
                <w:sz w:val="24"/>
                <w:szCs w:val="24"/>
              </w:rPr>
              <w:t>avBar</w:t>
            </w:r>
            <w:proofErr w:type="spellEnd"/>
          </w:p>
        </w:tc>
        <w:tc>
          <w:tcPr>
            <w:tcW w:w="2433" w:type="dxa"/>
          </w:tcPr>
          <w:p w14:paraId="5244F97B" w14:textId="0D579396" w:rsidR="0009524A" w:rsidRPr="00710AB3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8"/>
                <w:szCs w:val="28"/>
                <w:rtl/>
              </w:rPr>
            </w:pPr>
            <w:proofErr w:type="spellStart"/>
            <w:r w:rsidRPr="00710AB3">
              <w:rPr>
                <w:rFonts w:ascii="Heebo Light" w:hAnsi="Heebo Light" w:cs="Heebo Light"/>
                <w:sz w:val="24"/>
                <w:szCs w:val="24"/>
              </w:rPr>
              <w:t>recipeDetails</w:t>
            </w:r>
            <w:proofErr w:type="spellEnd"/>
          </w:p>
        </w:tc>
      </w:tr>
      <w:tr w:rsidR="00EF79A9" w14:paraId="536280FB" w14:textId="77777777" w:rsidTr="00EF79A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8D9CEA2" w14:textId="1C4F1457" w:rsidR="00710AB3" w:rsidRPr="00710AB3" w:rsidRDefault="004A1F61" w:rsidP="0009524A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R</w:t>
            </w:r>
            <w:r w:rsidR="00710AB3" w:rsidRPr="00710AB3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ecipeDetails</w:t>
            </w:r>
            <w:proofErr w:type="spellEnd"/>
          </w:p>
        </w:tc>
        <w:tc>
          <w:tcPr>
            <w:tcW w:w="1722" w:type="dxa"/>
          </w:tcPr>
          <w:p w14:paraId="66D90513" w14:textId="0849C913" w:rsidR="00710AB3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הצגת פרטי מתכון בודד.</w:t>
            </w:r>
          </w:p>
        </w:tc>
        <w:tc>
          <w:tcPr>
            <w:tcW w:w="1776" w:type="dxa"/>
          </w:tcPr>
          <w:p w14:paraId="32A1E120" w14:textId="6587D032" w:rsidR="00710AB3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</w:rPr>
              <w:t>U</w:t>
            </w:r>
            <w:r>
              <w:rPr>
                <w:rFonts w:ascii="Heebo Light" w:hAnsi="Heebo Light" w:cs="Heebo Light"/>
                <w:sz w:val="24"/>
                <w:szCs w:val="24"/>
              </w:rPr>
              <w:t>ser-id-</w:t>
            </w:r>
          </w:p>
          <w:p w14:paraId="2EA49D25" w14:textId="20E38A39" w:rsidR="00710AB3" w:rsidRPr="00710AB3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שליפה מה</w:t>
            </w:r>
            <w:r>
              <w:rPr>
                <w:rFonts w:ascii="Heebo Light" w:hAnsi="Heebo Light" w:cs="Heebo Light" w:hint="cs"/>
                <w:sz w:val="24"/>
                <w:szCs w:val="24"/>
              </w:rPr>
              <w:t>URL</w:t>
            </w:r>
            <w:r>
              <w:rPr>
                <w:rFonts w:ascii="Heebo Light" w:hAnsi="Heebo Light" w:cs="Heebo Light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14:paraId="7AD0AD4D" w14:textId="77777777" w:rsidR="004A1F61" w:rsidRPr="00710AB3" w:rsidRDefault="004A1F61" w:rsidP="004A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710AB3">
              <w:rPr>
                <w:rFonts w:ascii="Heebo Light" w:hAnsi="Heebo Light" w:cs="Heebo Light"/>
                <w:sz w:val="24"/>
                <w:szCs w:val="24"/>
              </w:rPr>
              <w:t>Mobx</w:t>
            </w:r>
            <w:proofErr w:type="spellEnd"/>
            <w:r w:rsidRPr="00710AB3">
              <w:rPr>
                <w:rFonts w:ascii="Heebo Light" w:hAnsi="Heebo Light" w:cs="Heebo Light"/>
                <w:sz w:val="24"/>
                <w:szCs w:val="24"/>
              </w:rPr>
              <w:t>-</w:t>
            </w:r>
          </w:p>
          <w:p w14:paraId="329553E4" w14:textId="77777777" w:rsidR="004A1F61" w:rsidRPr="00710AB3" w:rsidRDefault="004A1F61" w:rsidP="004A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 w:rsidRPr="00710AB3">
              <w:rPr>
                <w:rFonts w:ascii="Heebo Light" w:hAnsi="Heebo Light" w:cs="Heebo Light"/>
                <w:sz w:val="24"/>
                <w:szCs w:val="24"/>
              </w:rPr>
              <w:t>(</w:t>
            </w:r>
            <w:proofErr w:type="spellStart"/>
            <w:r w:rsidRPr="00710AB3">
              <w:rPr>
                <w:rFonts w:ascii="Heebo Light" w:hAnsi="Heebo Light" w:cs="Heebo Light"/>
                <w:sz w:val="24"/>
                <w:szCs w:val="24"/>
              </w:rPr>
              <w:t>recipeStore</w:t>
            </w:r>
            <w:proofErr w:type="spellEnd"/>
            <w:r w:rsidRPr="00710AB3">
              <w:rPr>
                <w:rFonts w:ascii="Heebo Light" w:hAnsi="Heebo Light" w:cs="Heebo Light"/>
                <w:sz w:val="24"/>
                <w:szCs w:val="24"/>
              </w:rPr>
              <w:t>)</w:t>
            </w:r>
          </w:p>
          <w:p w14:paraId="25C0217B" w14:textId="28043BD0" w:rsidR="004A1F61" w:rsidRPr="00710AB3" w:rsidRDefault="004A1F61" w:rsidP="004A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>
              <w:rPr>
                <w:rFonts w:ascii="Heebo Light" w:hAnsi="Heebo Light" w:cs="Heebo Light"/>
                <w:sz w:val="24"/>
                <w:szCs w:val="24"/>
              </w:rPr>
              <w:t>getRecipeById</w:t>
            </w:r>
            <w:proofErr w:type="spellEnd"/>
          </w:p>
          <w:p w14:paraId="7C2D55DA" w14:textId="77777777" w:rsidR="00710AB3" w:rsidRPr="00710AB3" w:rsidRDefault="00710AB3" w:rsidP="0071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2437BFC" w14:textId="2692C163" w:rsidR="004A1F61" w:rsidRPr="004A1F61" w:rsidRDefault="004A1F61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4A1F61">
              <w:rPr>
                <w:rFonts w:ascii="Heebo Light" w:hAnsi="Heebo Light" w:cs="Heebo Light"/>
                <w:sz w:val="24"/>
                <w:szCs w:val="24"/>
              </w:rPr>
              <w:t>RecipesList</w:t>
            </w:r>
            <w:proofErr w:type="spellEnd"/>
          </w:p>
        </w:tc>
        <w:tc>
          <w:tcPr>
            <w:tcW w:w="2433" w:type="dxa"/>
          </w:tcPr>
          <w:p w14:paraId="21F8730D" w14:textId="77777777" w:rsidR="00710AB3" w:rsidRPr="00710AB3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</w:p>
        </w:tc>
      </w:tr>
      <w:tr w:rsidR="00EF79A9" w14:paraId="31B41BC4" w14:textId="77777777" w:rsidTr="00EF79A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D60334A" w14:textId="5EE18557" w:rsidR="00710AB3" w:rsidRPr="004A1F61" w:rsidRDefault="004A1F61" w:rsidP="0009524A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A</w:t>
            </w:r>
            <w:r w:rsidRPr="004A1F61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ddRecipeForm</w:t>
            </w:r>
            <w:proofErr w:type="spellEnd"/>
          </w:p>
        </w:tc>
        <w:tc>
          <w:tcPr>
            <w:tcW w:w="1722" w:type="dxa"/>
          </w:tcPr>
          <w:p w14:paraId="2E9C7420" w14:textId="7B3217EB" w:rsidR="00710AB3" w:rsidRDefault="004A1F61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>
              <w:rPr>
                <w:rFonts w:ascii="Heebo Light" w:hAnsi="Heebo Light" w:cs="Heebo Light" w:hint="cs"/>
                <w:sz w:val="24"/>
                <w:szCs w:val="24"/>
                <w:rtl/>
              </w:rPr>
              <w:t>טופס למשתמש מחובר להוספת מוצר.</w:t>
            </w:r>
          </w:p>
        </w:tc>
        <w:tc>
          <w:tcPr>
            <w:tcW w:w="1776" w:type="dxa"/>
          </w:tcPr>
          <w:p w14:paraId="431FCC16" w14:textId="18608EFF" w:rsidR="00710AB3" w:rsidRPr="004A1F61" w:rsidRDefault="004A1F61" w:rsidP="004A1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 xml:space="preserve">        -</w:t>
            </w:r>
            <w:r w:rsidRPr="004A1F61">
              <w:rPr>
                <w:rFonts w:ascii="Heebo Light" w:hAnsi="Heebo Light" w:cs="Heebo Ligh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1" w:type="dxa"/>
          </w:tcPr>
          <w:p w14:paraId="38F670C5" w14:textId="77777777" w:rsidR="00710AB3" w:rsidRPr="00D94DE9" w:rsidRDefault="004A1F61" w:rsidP="0071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 w:rsidRPr="00D94DE9">
              <w:rPr>
                <w:rFonts w:ascii="Heebo Light" w:hAnsi="Heebo Light" w:cs="Heebo Light"/>
                <w:sz w:val="20"/>
                <w:szCs w:val="20"/>
              </w:rPr>
              <w:t>Context – user</w:t>
            </w:r>
          </w:p>
          <w:p w14:paraId="615115EC" w14:textId="77777777" w:rsidR="00D94DE9" w:rsidRPr="00D94DE9" w:rsidRDefault="00D94DE9" w:rsidP="00D9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proofErr w:type="spellStart"/>
            <w:r w:rsidRPr="00D94DE9">
              <w:rPr>
                <w:rFonts w:ascii="Heebo Light" w:hAnsi="Heebo Light" w:cs="Heebo Light"/>
                <w:sz w:val="20"/>
                <w:szCs w:val="20"/>
              </w:rPr>
              <w:t>Mobx</w:t>
            </w:r>
            <w:proofErr w:type="spellEnd"/>
            <w:r w:rsidRPr="00D94DE9">
              <w:rPr>
                <w:rFonts w:ascii="Heebo Light" w:hAnsi="Heebo Light" w:cs="Heebo Light"/>
                <w:sz w:val="20"/>
                <w:szCs w:val="20"/>
              </w:rPr>
              <w:t>-</w:t>
            </w:r>
          </w:p>
          <w:p w14:paraId="7EC2EF33" w14:textId="77777777" w:rsidR="00D94DE9" w:rsidRPr="00D94DE9" w:rsidRDefault="00D94DE9" w:rsidP="00D9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 w:rsidRPr="00D94DE9">
              <w:rPr>
                <w:rFonts w:ascii="Heebo Light" w:hAnsi="Heebo Light" w:cs="Heebo Light"/>
                <w:sz w:val="20"/>
                <w:szCs w:val="20"/>
              </w:rPr>
              <w:t>(</w:t>
            </w:r>
            <w:proofErr w:type="spellStart"/>
            <w:r w:rsidRPr="00D94DE9">
              <w:rPr>
                <w:rFonts w:ascii="Heebo Light" w:hAnsi="Heebo Light" w:cs="Heebo Light"/>
                <w:sz w:val="20"/>
                <w:szCs w:val="20"/>
              </w:rPr>
              <w:t>recipeStore</w:t>
            </w:r>
            <w:proofErr w:type="spellEnd"/>
            <w:r w:rsidRPr="00D94DE9">
              <w:rPr>
                <w:rFonts w:ascii="Heebo Light" w:hAnsi="Heebo Light" w:cs="Heebo Light"/>
                <w:sz w:val="20"/>
                <w:szCs w:val="20"/>
              </w:rPr>
              <w:t>)</w:t>
            </w:r>
          </w:p>
          <w:p w14:paraId="175F6A05" w14:textId="77777777" w:rsidR="00D94DE9" w:rsidRPr="00D94DE9" w:rsidRDefault="00D94DE9" w:rsidP="00D94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proofErr w:type="spellStart"/>
            <w:r w:rsidRPr="00D94DE9">
              <w:rPr>
                <w:rFonts w:ascii="Heebo Light" w:hAnsi="Heebo Light" w:cs="Heebo Light"/>
                <w:sz w:val="20"/>
                <w:szCs w:val="20"/>
              </w:rPr>
              <w:t>addRecipe</w:t>
            </w:r>
            <w:proofErr w:type="spellEnd"/>
          </w:p>
          <w:p w14:paraId="35E54760" w14:textId="05235EBF" w:rsidR="00D94DE9" w:rsidRPr="00710AB3" w:rsidRDefault="00D94DE9" w:rsidP="0071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7F0107B" w14:textId="2D17C529" w:rsidR="00710AB3" w:rsidRPr="00710AB3" w:rsidRDefault="004A1F61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710AB3">
              <w:rPr>
                <w:rFonts w:ascii="Heebo Light" w:hAnsi="Heebo Light" w:cs="Heebo Light" w:hint="cs"/>
                <w:sz w:val="24"/>
                <w:szCs w:val="24"/>
              </w:rPr>
              <w:t>N</w:t>
            </w:r>
            <w:r w:rsidRPr="00710AB3">
              <w:rPr>
                <w:rFonts w:ascii="Heebo Light" w:hAnsi="Heebo Light" w:cs="Heebo Light"/>
                <w:sz w:val="24"/>
                <w:szCs w:val="24"/>
              </w:rPr>
              <w:t>avBar</w:t>
            </w:r>
            <w:proofErr w:type="spellEnd"/>
          </w:p>
        </w:tc>
        <w:tc>
          <w:tcPr>
            <w:tcW w:w="2433" w:type="dxa"/>
          </w:tcPr>
          <w:p w14:paraId="0FB51A06" w14:textId="77777777" w:rsidR="00710AB3" w:rsidRPr="00710AB3" w:rsidRDefault="00710AB3" w:rsidP="00095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</w:p>
        </w:tc>
      </w:tr>
      <w:tr w:rsidR="00D3295C" w14:paraId="522E93DC" w14:textId="77777777" w:rsidTr="00EF79A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25CBDB8" w14:textId="66B0A6D7" w:rsidR="00D3295C" w:rsidRPr="00D3295C" w:rsidRDefault="00D3295C" w:rsidP="00D3295C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D3295C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lastRenderedPageBreak/>
              <w:t>UserRecipes</w:t>
            </w:r>
            <w:proofErr w:type="spellEnd"/>
          </w:p>
        </w:tc>
        <w:tc>
          <w:tcPr>
            <w:tcW w:w="1722" w:type="dxa"/>
          </w:tcPr>
          <w:p w14:paraId="1AE72EA3" w14:textId="6F35477E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D3295C">
              <w:rPr>
                <w:rFonts w:ascii="Heebo Light" w:hAnsi="Heebo Light" w:cs="Heebo Light"/>
                <w:sz w:val="24"/>
                <w:szCs w:val="24"/>
                <w:rtl/>
              </w:rPr>
              <w:t>הצגת מתכונים למשתמש מחובר, אותם הוא יכול לעדכן</w:t>
            </w:r>
          </w:p>
        </w:tc>
        <w:tc>
          <w:tcPr>
            <w:tcW w:w="1776" w:type="dxa"/>
          </w:tcPr>
          <w:p w14:paraId="31F4E12F" w14:textId="6A04997E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D3295C">
              <w:rPr>
                <w:rFonts w:ascii="Heebo Light" w:hAnsi="Heebo Light" w:cs="Heebo Light"/>
                <w:sz w:val="24"/>
                <w:szCs w:val="24"/>
                <w:rtl/>
              </w:rPr>
              <w:t>-</w:t>
            </w:r>
          </w:p>
        </w:tc>
        <w:tc>
          <w:tcPr>
            <w:tcW w:w="1721" w:type="dxa"/>
          </w:tcPr>
          <w:p w14:paraId="1A6F83DF" w14:textId="4D816631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  <w:r w:rsidRPr="00D3295C">
              <w:rPr>
                <w:rFonts w:ascii="Heebo Light" w:hAnsi="Heebo Light" w:cs="Heebo Light"/>
                <w:sz w:val="24"/>
                <w:szCs w:val="24"/>
              </w:rPr>
              <w:t>Context – user,</w:t>
            </w:r>
          </w:p>
        </w:tc>
        <w:tc>
          <w:tcPr>
            <w:tcW w:w="1429" w:type="dxa"/>
          </w:tcPr>
          <w:p w14:paraId="4322B38A" w14:textId="783A4375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D3295C">
              <w:rPr>
                <w:rFonts w:ascii="Heebo Light" w:hAnsi="Heebo Light" w:cs="Heebo Light"/>
                <w:sz w:val="24"/>
                <w:szCs w:val="24"/>
              </w:rPr>
              <w:t>NavBar</w:t>
            </w:r>
            <w:proofErr w:type="spellEnd"/>
          </w:p>
        </w:tc>
        <w:tc>
          <w:tcPr>
            <w:tcW w:w="2433" w:type="dxa"/>
          </w:tcPr>
          <w:p w14:paraId="254E9172" w14:textId="6E3AE1A7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D3295C">
              <w:rPr>
                <w:rFonts w:ascii="Heebo Light" w:hAnsi="Heebo Light" w:cs="Heebo Light"/>
                <w:sz w:val="24"/>
                <w:szCs w:val="24"/>
              </w:rPr>
              <w:t>UpdateRecipe</w:t>
            </w:r>
            <w:proofErr w:type="spellEnd"/>
          </w:p>
        </w:tc>
      </w:tr>
      <w:tr w:rsidR="00D3295C" w14:paraId="46565BF6" w14:textId="77777777" w:rsidTr="00EF79A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C9F665A" w14:textId="63EFB123" w:rsidR="00D3295C" w:rsidRPr="00D3295C" w:rsidRDefault="00D3295C" w:rsidP="00D3295C">
            <w:pPr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</w:pPr>
            <w:proofErr w:type="spellStart"/>
            <w:r w:rsidRPr="00D3295C">
              <w:rPr>
                <w:rFonts w:ascii="Heebo Light" w:hAnsi="Heebo Light" w:cs="Heebo Light"/>
                <w:b w:val="0"/>
                <w:bCs w:val="0"/>
                <w:sz w:val="24"/>
                <w:szCs w:val="24"/>
              </w:rPr>
              <w:t>UpdateRecipe</w:t>
            </w:r>
            <w:proofErr w:type="spellEnd"/>
          </w:p>
        </w:tc>
        <w:tc>
          <w:tcPr>
            <w:tcW w:w="1722" w:type="dxa"/>
          </w:tcPr>
          <w:p w14:paraId="7A2657F1" w14:textId="7D6B7416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D3295C">
              <w:rPr>
                <w:rFonts w:ascii="Heebo Light" w:hAnsi="Heebo Light" w:cs="Heebo Light"/>
                <w:sz w:val="24"/>
                <w:szCs w:val="24"/>
                <w:rtl/>
              </w:rPr>
              <w:t>כפתור+טופס</w:t>
            </w:r>
            <w:proofErr w:type="spellEnd"/>
            <w:r w:rsidRPr="00D3295C">
              <w:rPr>
                <w:rFonts w:ascii="Heebo Light" w:hAnsi="Heebo Light" w:cs="Heebo Light"/>
                <w:sz w:val="24"/>
                <w:szCs w:val="24"/>
                <w:rtl/>
              </w:rPr>
              <w:t xml:space="preserve"> עדכון מתכון</w:t>
            </w:r>
          </w:p>
        </w:tc>
        <w:tc>
          <w:tcPr>
            <w:tcW w:w="1776" w:type="dxa"/>
          </w:tcPr>
          <w:p w14:paraId="2C08C32B" w14:textId="1E51712C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b/>
                <w:bCs/>
                <w:sz w:val="28"/>
                <w:szCs w:val="28"/>
                <w:rtl/>
              </w:rPr>
            </w:pPr>
            <w:r w:rsidRPr="00D3295C">
              <w:rPr>
                <w:rFonts w:ascii="Heebo Light" w:hAnsi="Heebo Light" w:cs="Heebo Light"/>
                <w:sz w:val="24"/>
                <w:szCs w:val="24"/>
              </w:rPr>
              <w:t>Recipe-id</w:t>
            </w:r>
            <w:r w:rsidRPr="00D3295C">
              <w:rPr>
                <w:rFonts w:ascii="Heebo Light" w:hAnsi="Heebo Light" w:cs="Heebo Light"/>
                <w:sz w:val="24"/>
                <w:szCs w:val="24"/>
              </w:rPr>
              <w:br/>
            </w:r>
            <w:r w:rsidRPr="00D3295C">
              <w:rPr>
                <w:rFonts w:ascii="Heebo Light" w:hAnsi="Heebo Light" w:cs="Heebo Light"/>
                <w:sz w:val="24"/>
                <w:szCs w:val="24"/>
                <w:rtl/>
              </w:rPr>
              <w:t>(שליפה מה</w:t>
            </w:r>
            <w:r w:rsidRPr="00D3295C">
              <w:rPr>
                <w:rFonts w:ascii="Heebo Light" w:hAnsi="Heebo Light" w:cs="Heebo Light"/>
                <w:sz w:val="24"/>
                <w:szCs w:val="24"/>
              </w:rPr>
              <w:t>URL</w:t>
            </w:r>
            <w:r w:rsidRPr="00D3295C">
              <w:rPr>
                <w:rFonts w:ascii="Heebo Light" w:hAnsi="Heebo Light" w:cs="Heebo Light"/>
                <w:sz w:val="24"/>
                <w:szCs w:val="24"/>
                <w:rtl/>
              </w:rPr>
              <w:t>)</w:t>
            </w:r>
          </w:p>
        </w:tc>
        <w:tc>
          <w:tcPr>
            <w:tcW w:w="1721" w:type="dxa"/>
          </w:tcPr>
          <w:p w14:paraId="356F5E28" w14:textId="77777777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proofErr w:type="spellStart"/>
            <w:r w:rsidRPr="00D3295C">
              <w:rPr>
                <w:rFonts w:ascii="Heebo Light" w:hAnsi="Heebo Light" w:cs="Heebo Light"/>
                <w:sz w:val="24"/>
                <w:szCs w:val="24"/>
              </w:rPr>
              <w:t>Mobx</w:t>
            </w:r>
            <w:proofErr w:type="spellEnd"/>
            <w:r w:rsidRPr="00D3295C">
              <w:rPr>
                <w:rFonts w:ascii="Heebo Light" w:hAnsi="Heebo Light" w:cs="Heebo Light"/>
                <w:sz w:val="24"/>
                <w:szCs w:val="24"/>
              </w:rPr>
              <w:t>-</w:t>
            </w:r>
          </w:p>
          <w:p w14:paraId="0C7BEEB7" w14:textId="77777777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  <w:rtl/>
              </w:rPr>
            </w:pPr>
            <w:r w:rsidRPr="00D3295C">
              <w:rPr>
                <w:rFonts w:ascii="Heebo Light" w:hAnsi="Heebo Light" w:cs="Heebo Light"/>
                <w:sz w:val="24"/>
                <w:szCs w:val="24"/>
              </w:rPr>
              <w:t>(</w:t>
            </w:r>
            <w:proofErr w:type="spellStart"/>
            <w:r w:rsidRPr="00D3295C">
              <w:rPr>
                <w:rFonts w:ascii="Heebo Light" w:hAnsi="Heebo Light" w:cs="Heebo Light"/>
                <w:sz w:val="24"/>
                <w:szCs w:val="24"/>
              </w:rPr>
              <w:t>recipeStore</w:t>
            </w:r>
            <w:proofErr w:type="spellEnd"/>
            <w:r w:rsidRPr="00D3295C">
              <w:rPr>
                <w:rFonts w:ascii="Heebo Light" w:hAnsi="Heebo Light" w:cs="Heebo Light"/>
                <w:sz w:val="24"/>
                <w:szCs w:val="24"/>
              </w:rPr>
              <w:t>)</w:t>
            </w:r>
          </w:p>
          <w:p w14:paraId="09818F37" w14:textId="77777777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</w:p>
          <w:p w14:paraId="673423F5" w14:textId="77777777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0"/>
                <w:szCs w:val="20"/>
              </w:rPr>
            </w:pPr>
          </w:p>
        </w:tc>
        <w:tc>
          <w:tcPr>
            <w:tcW w:w="1429" w:type="dxa"/>
          </w:tcPr>
          <w:p w14:paraId="565457F4" w14:textId="6DD1A34A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proofErr w:type="spellStart"/>
            <w:r w:rsidRPr="00D3295C">
              <w:rPr>
                <w:rFonts w:ascii="Heebo Light" w:hAnsi="Heebo Light" w:cs="Heebo Light"/>
                <w:sz w:val="24"/>
                <w:szCs w:val="24"/>
              </w:rPr>
              <w:t>UserRecipes</w:t>
            </w:r>
            <w:proofErr w:type="spellEnd"/>
          </w:p>
        </w:tc>
        <w:tc>
          <w:tcPr>
            <w:tcW w:w="2433" w:type="dxa"/>
          </w:tcPr>
          <w:p w14:paraId="7CBEFF55" w14:textId="5E52F113" w:rsidR="00D3295C" w:rsidRPr="00D3295C" w:rsidRDefault="00D3295C" w:rsidP="00D32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ebo Light" w:hAnsi="Heebo Light" w:cs="Heebo Light"/>
                <w:sz w:val="24"/>
                <w:szCs w:val="24"/>
              </w:rPr>
            </w:pPr>
            <w:r w:rsidRPr="00D3295C">
              <w:rPr>
                <w:rFonts w:ascii="Heebo Light" w:hAnsi="Heebo Light" w:cs="Heebo Light"/>
                <w:sz w:val="24"/>
                <w:szCs w:val="24"/>
                <w:rtl/>
              </w:rPr>
              <w:t>-</w:t>
            </w:r>
          </w:p>
        </w:tc>
      </w:tr>
    </w:tbl>
    <w:p w14:paraId="28D74902" w14:textId="77777777" w:rsidR="00D3295C" w:rsidRDefault="00D3295C" w:rsidP="00D3295C">
      <w:pPr>
        <w:rPr>
          <w:rFonts w:ascii="Heebo Light" w:hAnsi="Heebo Light" w:cs="Heebo Light"/>
          <w:b/>
          <w:bCs/>
          <w:sz w:val="28"/>
          <w:szCs w:val="28"/>
          <w:rtl/>
        </w:rPr>
      </w:pPr>
    </w:p>
    <w:p w14:paraId="7A0E478C" w14:textId="3C1FBE60" w:rsidR="00D3295C" w:rsidRDefault="00D94DE9" w:rsidP="00D3295C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rFonts w:ascii="Heebo Light" w:hAnsi="Heebo Light" w:cs="Heebo Light" w:hint="cs"/>
          <w:b/>
          <w:bCs/>
          <w:sz w:val="28"/>
          <w:szCs w:val="28"/>
          <w:rtl/>
        </w:rPr>
        <w:t>תרשים זרימה:</w:t>
      </w:r>
    </w:p>
    <w:p w14:paraId="6845457D" w14:textId="77777777" w:rsidR="00D3295C" w:rsidRDefault="00D3295C">
      <w:pPr>
        <w:rPr>
          <w:rFonts w:ascii="Heebo Light" w:hAnsi="Heebo Light" w:cs="Heebo Light"/>
          <w:b/>
          <w:bCs/>
          <w:sz w:val="28"/>
          <w:szCs w:val="28"/>
        </w:rPr>
      </w:pPr>
    </w:p>
    <w:p w14:paraId="387C2274" w14:textId="7862257E" w:rsidR="00D94DE9" w:rsidRDefault="007F00AF">
      <w:pPr>
        <w:rPr>
          <w:rFonts w:ascii="Heebo Light" w:hAnsi="Heebo Light" w:cs="Heebo Light"/>
          <w:b/>
          <w:bCs/>
          <w:sz w:val="28"/>
          <w:szCs w:val="28"/>
          <w:rtl/>
        </w:rPr>
      </w:pPr>
      <w:r w:rsidRPr="00A46C34">
        <w:rPr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865A4" wp14:editId="4680D784">
                <wp:simplePos x="0" y="0"/>
                <wp:positionH relativeFrom="column">
                  <wp:posOffset>2273300</wp:posOffset>
                </wp:positionH>
                <wp:positionV relativeFrom="paragraph">
                  <wp:posOffset>50800</wp:posOffset>
                </wp:positionV>
                <wp:extent cx="1244600" cy="361950"/>
                <wp:effectExtent l="0" t="0" r="12700" b="19050"/>
                <wp:wrapNone/>
                <wp:docPr id="1888402226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6B11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865A4" id="מלבן: פינות מעוגלות 1" o:spid="_x0000_s1026" style="position:absolute;left:0;text-align:left;margin-left:179pt;margin-top:4pt;width:9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02E66B11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A46C34">
        <w:rPr>
          <w:b/>
          <w:bCs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538B9" wp14:editId="03E0920E">
                <wp:simplePos x="0" y="0"/>
                <wp:positionH relativeFrom="column">
                  <wp:posOffset>2914650</wp:posOffset>
                </wp:positionH>
                <wp:positionV relativeFrom="paragraph">
                  <wp:posOffset>360045</wp:posOffset>
                </wp:positionV>
                <wp:extent cx="0" cy="276225"/>
                <wp:effectExtent l="76200" t="0" r="57150" b="47625"/>
                <wp:wrapNone/>
                <wp:docPr id="751968145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CC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29.5pt;margin-top:28.35pt;width:0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BP76d8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2536A03" w14:textId="7CED8FA0" w:rsidR="007F00AF" w:rsidRPr="00A46C34" w:rsidRDefault="007F00AF" w:rsidP="007F00AF">
      <w:pPr>
        <w:rPr>
          <w:b/>
          <w:bCs/>
          <w:color w:val="833C0B" w:themeColor="accen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FC9DD" wp14:editId="201B317D">
                <wp:simplePos x="0" y="0"/>
                <wp:positionH relativeFrom="column">
                  <wp:posOffset>2273300</wp:posOffset>
                </wp:positionH>
                <wp:positionV relativeFrom="paragraph">
                  <wp:posOffset>239395</wp:posOffset>
                </wp:positionV>
                <wp:extent cx="1244600" cy="381000"/>
                <wp:effectExtent l="0" t="0" r="12700" b="19050"/>
                <wp:wrapNone/>
                <wp:docPr id="1504402971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0D5E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C9DD" id="מלבן: פינות מעוגלות 3" o:spid="_x0000_s1027" style="position:absolute;left:0;text-align:left;margin-left:179pt;margin-top:18.85pt;width:9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e+XAIAAAo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10EF0D5E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Rou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B7F8EC" w14:textId="25C950A7" w:rsidR="007F00AF" w:rsidRDefault="007F00AF" w:rsidP="007F00A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6BBAA" wp14:editId="117C25D3">
                <wp:simplePos x="0" y="0"/>
                <wp:positionH relativeFrom="column">
                  <wp:posOffset>2917825</wp:posOffset>
                </wp:positionH>
                <wp:positionV relativeFrom="paragraph">
                  <wp:posOffset>181610</wp:posOffset>
                </wp:positionV>
                <wp:extent cx="0" cy="276225"/>
                <wp:effectExtent l="76200" t="0" r="57150" b="47625"/>
                <wp:wrapNone/>
                <wp:docPr id="1663361591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4A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29.75pt;margin-top:14.3pt;width:0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Bhxnk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DF3416E" w14:textId="48260A39" w:rsidR="00D94DE9" w:rsidRPr="0009524A" w:rsidRDefault="00ED4CF7">
      <w:pPr>
        <w:rPr>
          <w:rFonts w:ascii="Heebo Light" w:hAnsi="Heebo Light" w:cs="Heebo Light"/>
          <w:b/>
          <w:bCs/>
          <w:sz w:val="28"/>
          <w:szCs w:val="28"/>
          <w:rtl/>
        </w:rPr>
      </w:pPr>
      <w:r>
        <w:rPr>
          <w:rFonts w:ascii="Heebo Light" w:hAnsi="Heebo Light" w:cs="Heebo Light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A1E0" wp14:editId="379F02BD">
                <wp:simplePos x="0" y="0"/>
                <wp:positionH relativeFrom="margin">
                  <wp:posOffset>-215900</wp:posOffset>
                </wp:positionH>
                <wp:positionV relativeFrom="paragraph">
                  <wp:posOffset>4711700</wp:posOffset>
                </wp:positionV>
                <wp:extent cx="6156960" cy="830580"/>
                <wp:effectExtent l="0" t="0" r="0" b="7620"/>
                <wp:wrapNone/>
                <wp:docPr id="13577839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310E0" w14:textId="4EABC918" w:rsidR="00E215D3" w:rsidRPr="004C7182" w:rsidRDefault="00E215D3">
                            <w:pPr>
                              <w:rPr>
                                <w:rFonts w:ascii="Heebo Light" w:hAnsi="Heebo Light" w:cs="Heebo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C7182">
                              <w:rPr>
                                <w:rFonts w:ascii="Heebo Light" w:hAnsi="Heebo Light" w:cs="Heebo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*הערה-</w:t>
                            </w:r>
                          </w:p>
                          <w:p w14:paraId="2F4E72B1" w14:textId="7F1EF282" w:rsidR="00E215D3" w:rsidRPr="004C7182" w:rsidRDefault="00E215D3">
                            <w:pPr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  <w:rtl/>
                              </w:rPr>
                            </w:pPr>
                            <w:r w:rsidRPr="004C7182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  <w:rtl/>
                              </w:rPr>
                              <w:t xml:space="preserve">שימוש ב </w:t>
                            </w:r>
                            <w:proofErr w:type="spellStart"/>
                            <w:r w:rsidR="004C7182" w:rsidRPr="004C7182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createContext</w:t>
                            </w:r>
                            <w:proofErr w:type="spellEnd"/>
                            <w:r w:rsidR="004C7182" w:rsidRPr="004C7182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756E">
                              <w:rPr>
                                <w:rFonts w:ascii="Heebo Light" w:hAnsi="Heebo Light" w:cs="Heebo Light" w:hint="cs"/>
                                <w:sz w:val="24"/>
                                <w:szCs w:val="24"/>
                                <w:rtl/>
                              </w:rPr>
                              <w:t xml:space="preserve"> ומימוש פונקציית ה </w:t>
                            </w:r>
                            <w:r w:rsidR="0024756E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reducer</w:t>
                            </w:r>
                            <w:r w:rsidR="0024756E">
                              <w:rPr>
                                <w:rFonts w:ascii="Heebo Light" w:hAnsi="Heebo Light" w:cs="Heebo Light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FA1E0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8" type="#_x0000_t202" style="position:absolute;left:0;text-align:left;margin-left:-17pt;margin-top:371pt;width:484.8pt;height:65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" filled="f" stroked="f" strokeweight=".5pt">
                <v:textbox>
                  <w:txbxContent>
                    <w:p w14:paraId="6AB310E0" w14:textId="4EABC918" w:rsidR="00E215D3" w:rsidRPr="004C7182" w:rsidRDefault="00E215D3">
                      <w:pPr>
                        <w:rPr>
                          <w:rFonts w:ascii="Heebo Light" w:hAnsi="Heebo Light" w:cs="Heebo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C7182">
                        <w:rPr>
                          <w:rFonts w:ascii="Heebo Light" w:hAnsi="Heebo Light" w:cs="Heebo Light"/>
                          <w:b/>
                          <w:bCs/>
                          <w:sz w:val="24"/>
                          <w:szCs w:val="24"/>
                          <w:rtl/>
                        </w:rPr>
                        <w:t>*הערה-</w:t>
                      </w:r>
                    </w:p>
                    <w:p w14:paraId="2F4E72B1" w14:textId="7F1EF282" w:rsidR="00E215D3" w:rsidRPr="004C7182" w:rsidRDefault="00E215D3">
                      <w:pPr>
                        <w:rPr>
                          <w:rFonts w:ascii="Heebo Light" w:hAnsi="Heebo Light" w:cs="Heebo Light"/>
                          <w:sz w:val="24"/>
                          <w:szCs w:val="24"/>
                          <w:rtl/>
                        </w:rPr>
                      </w:pPr>
                      <w:r w:rsidRPr="004C7182">
                        <w:rPr>
                          <w:rFonts w:ascii="Heebo Light" w:hAnsi="Heebo Light" w:cs="Heebo Light"/>
                          <w:sz w:val="24"/>
                          <w:szCs w:val="24"/>
                          <w:rtl/>
                        </w:rPr>
                        <w:t xml:space="preserve">שימוש ב </w:t>
                      </w:r>
                      <w:proofErr w:type="spellStart"/>
                      <w:r w:rsidR="004C7182" w:rsidRPr="004C7182"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createContext</w:t>
                      </w:r>
                      <w:proofErr w:type="spellEnd"/>
                      <w:r w:rsidR="004C7182" w:rsidRPr="004C7182"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 xml:space="preserve"> </w:t>
                      </w:r>
                      <w:r w:rsidR="0024756E">
                        <w:rPr>
                          <w:rFonts w:ascii="Heebo Light" w:hAnsi="Heebo Light" w:cs="Heebo Light" w:hint="cs"/>
                          <w:sz w:val="24"/>
                          <w:szCs w:val="24"/>
                          <w:rtl/>
                        </w:rPr>
                        <w:t xml:space="preserve"> ומימוש פונקציית ה </w:t>
                      </w:r>
                      <w:r w:rsidR="0024756E"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reducer</w:t>
                      </w:r>
                      <w:r w:rsidR="0024756E">
                        <w:rPr>
                          <w:rFonts w:ascii="Heebo Light" w:hAnsi="Heebo Light" w:cs="Heebo Light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C135F" wp14:editId="6B229EAE">
                <wp:simplePos x="0" y="0"/>
                <wp:positionH relativeFrom="column">
                  <wp:posOffset>1278044</wp:posOffset>
                </wp:positionH>
                <wp:positionV relativeFrom="paragraph">
                  <wp:posOffset>1950509</wp:posOffset>
                </wp:positionV>
                <wp:extent cx="0" cy="276225"/>
                <wp:effectExtent l="76200" t="0" r="57150" b="47625"/>
                <wp:wrapNone/>
                <wp:docPr id="1338095587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149F" id="מחבר חץ ישר 1" o:spid="_x0000_s1026" type="#_x0000_t32" style="position:absolute;left:0;text-align:left;margin-left:100.65pt;margin-top:153.6pt;width:0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nIT/+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6B9C8" wp14:editId="7B4D52AF">
                <wp:simplePos x="0" y="0"/>
                <wp:positionH relativeFrom="column">
                  <wp:posOffset>1126067</wp:posOffset>
                </wp:positionH>
                <wp:positionV relativeFrom="paragraph">
                  <wp:posOffset>2566458</wp:posOffset>
                </wp:positionV>
                <wp:extent cx="0" cy="276225"/>
                <wp:effectExtent l="76200" t="0" r="57150" b="47625"/>
                <wp:wrapNone/>
                <wp:docPr id="1203856402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760B" id="מחבר חץ ישר 1" o:spid="_x0000_s1026" type="#_x0000_t32" style="position:absolute;left:0;text-align:left;margin-left:88.65pt;margin-top:202.1pt;width:0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BM4O01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18DA1A" wp14:editId="78E819E8">
                <wp:simplePos x="0" y="0"/>
                <wp:positionH relativeFrom="margin">
                  <wp:posOffset>439844</wp:posOffset>
                </wp:positionH>
                <wp:positionV relativeFrom="paragraph">
                  <wp:posOffset>2828502</wp:posOffset>
                </wp:positionV>
                <wp:extent cx="1244600" cy="381000"/>
                <wp:effectExtent l="0" t="0" r="12700" b="19050"/>
                <wp:wrapNone/>
                <wp:docPr id="1750043568" name="מלבן: פינות מעוגלו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073C" w14:textId="23C6192A" w:rsidR="00D036B0" w:rsidRPr="00D036B0" w:rsidRDefault="00D036B0" w:rsidP="00D036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36B0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Update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8DA1A" id="מלבן: פינות מעוגלות 8" o:spid="_x0000_s1029" style="position:absolute;left:0;text-align:left;margin-left:34.65pt;margin-top:222.7pt;width:98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Z+XAIAAAo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7D36073C" w14:textId="23C6192A" w:rsidR="00D036B0" w:rsidRPr="00D036B0" w:rsidRDefault="00D036B0" w:rsidP="00D036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036B0"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UpdateRecip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30F88" wp14:editId="5A6845C5">
                <wp:simplePos x="0" y="0"/>
                <wp:positionH relativeFrom="column">
                  <wp:posOffset>1746250</wp:posOffset>
                </wp:positionH>
                <wp:positionV relativeFrom="paragraph">
                  <wp:posOffset>1954530</wp:posOffset>
                </wp:positionV>
                <wp:extent cx="311150" cy="276225"/>
                <wp:effectExtent l="0" t="0" r="69850" b="47625"/>
                <wp:wrapNone/>
                <wp:docPr id="916465961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34BB" id="מחבר חץ ישר 1" o:spid="_x0000_s1026" type="#_x0000_t32" style="position:absolute;left:0;text-align:left;margin-left:137.5pt;margin-top:153.9pt;width:24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9F02F" wp14:editId="336B1119">
                <wp:simplePos x="0" y="0"/>
                <wp:positionH relativeFrom="margin">
                  <wp:posOffset>1744133</wp:posOffset>
                </wp:positionH>
                <wp:positionV relativeFrom="paragraph">
                  <wp:posOffset>2247688</wp:posOffset>
                </wp:positionV>
                <wp:extent cx="1244600" cy="381000"/>
                <wp:effectExtent l="0" t="0" r="12700" b="19050"/>
                <wp:wrapNone/>
                <wp:docPr id="575473462" name="מלבן: פינות מעוגלו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BBEDC" w14:textId="1E45C504" w:rsidR="007F00AF" w:rsidRPr="006C01F5" w:rsidRDefault="006C01F5" w:rsidP="007F0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AddRecipe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9F02F" id="מלבן: פינות מעוגלות 10" o:spid="_x0000_s1030" style="position:absolute;left:0;text-align:left;margin-left:137.35pt;margin-top:177pt;width:9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1pXAIAAAo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73EBBEDC" w14:textId="1E45C504" w:rsidR="007F00AF" w:rsidRPr="006C01F5" w:rsidRDefault="006C01F5" w:rsidP="007F0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AddRecipeFor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C018F" wp14:editId="76E5F3B8">
                <wp:simplePos x="0" y="0"/>
                <wp:positionH relativeFrom="margin">
                  <wp:posOffset>423122</wp:posOffset>
                </wp:positionH>
                <wp:positionV relativeFrom="paragraph">
                  <wp:posOffset>2235623</wp:posOffset>
                </wp:positionV>
                <wp:extent cx="1244600" cy="381000"/>
                <wp:effectExtent l="0" t="0" r="12700" b="19050"/>
                <wp:wrapNone/>
                <wp:docPr id="995378075" name="מלבן: פינות מעוגלו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AE8F" w14:textId="2E11EB43" w:rsidR="00D036B0" w:rsidRPr="006C01F5" w:rsidRDefault="00D036B0" w:rsidP="00D036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295C">
                              <w:rPr>
                                <w:rFonts w:ascii="Heebo Light" w:hAnsi="Heebo Light" w:cs="Heebo Light"/>
                                <w:sz w:val="24"/>
                                <w:szCs w:val="24"/>
                              </w:rPr>
                              <w:t>UserReci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C018F" id="מלבן: פינות מעוגלות 11" o:spid="_x0000_s1031" style="position:absolute;left:0;text-align:left;margin-left:33.3pt;margin-top:176.05pt;width:9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XkWwIAAAo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5D56AE8F" w14:textId="2E11EB43" w:rsidR="00D036B0" w:rsidRPr="006C01F5" w:rsidRDefault="00D036B0" w:rsidP="00D036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3295C">
                        <w:rPr>
                          <w:rFonts w:ascii="Heebo Light" w:hAnsi="Heebo Light" w:cs="Heebo Light"/>
                          <w:sz w:val="24"/>
                          <w:szCs w:val="24"/>
                        </w:rPr>
                        <w:t>UserRecipe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C194F" wp14:editId="50834DFB">
                <wp:simplePos x="0" y="0"/>
                <wp:positionH relativeFrom="column">
                  <wp:posOffset>292099</wp:posOffset>
                </wp:positionH>
                <wp:positionV relativeFrom="paragraph">
                  <wp:posOffset>1990724</wp:posOffset>
                </wp:positionV>
                <wp:extent cx="461433" cy="230717"/>
                <wp:effectExtent l="38100" t="0" r="15240" b="55245"/>
                <wp:wrapNone/>
                <wp:docPr id="1957678633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433" cy="23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90B2" id="מחבר חץ ישר 1" o:spid="_x0000_s1026" type="#_x0000_t32" style="position:absolute;left:0;text-align:left;margin-left:23pt;margin-top:156.75pt;width:36.35pt;height:18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E3CCF" wp14:editId="0327B757">
                <wp:simplePos x="0" y="0"/>
                <wp:positionH relativeFrom="margin">
                  <wp:posOffset>-977900</wp:posOffset>
                </wp:positionH>
                <wp:positionV relativeFrom="paragraph">
                  <wp:posOffset>2825538</wp:posOffset>
                </wp:positionV>
                <wp:extent cx="1244600" cy="381000"/>
                <wp:effectExtent l="0" t="0" r="12700" b="19050"/>
                <wp:wrapNone/>
                <wp:docPr id="184935948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AF9B" w14:textId="41763773" w:rsidR="007F00AF" w:rsidRPr="006C01F5" w:rsidRDefault="006C01F5" w:rsidP="007F00AF">
                            <w:pPr>
                              <w:jc w:val="center"/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</w:rPr>
                              <w:t>Recipe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E3CCF" id="מלבן: פינות מעוגלות 13" o:spid="_x0000_s1032" style="position:absolute;left:0;text-align:left;margin-left:-77pt;margin-top:222.5pt;width:98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ypXAIAAAo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0712AF9B" w14:textId="41763773" w:rsidR="007F00AF" w:rsidRPr="006C01F5" w:rsidRDefault="006C01F5" w:rsidP="007F00AF">
                      <w:pPr>
                        <w:jc w:val="center"/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</w:rPr>
                        <w:t>RecipeDetail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54E7E" wp14:editId="1A9C0AE4">
                <wp:simplePos x="0" y="0"/>
                <wp:positionH relativeFrom="column">
                  <wp:posOffset>-254000</wp:posOffset>
                </wp:positionH>
                <wp:positionV relativeFrom="paragraph">
                  <wp:posOffset>2553335</wp:posOffset>
                </wp:positionV>
                <wp:extent cx="0" cy="276225"/>
                <wp:effectExtent l="76200" t="0" r="57150" b="47625"/>
                <wp:wrapNone/>
                <wp:docPr id="652483330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76D7" id="מחבר חץ ישר 1" o:spid="_x0000_s1026" type="#_x0000_t32" style="position:absolute;left:0;text-align:left;margin-left:-20pt;margin-top:201.05pt;width:0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036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B1B6B" wp14:editId="3D85C6CD">
                <wp:simplePos x="0" y="0"/>
                <wp:positionH relativeFrom="margin">
                  <wp:posOffset>-952500</wp:posOffset>
                </wp:positionH>
                <wp:positionV relativeFrom="paragraph">
                  <wp:posOffset>2240280</wp:posOffset>
                </wp:positionV>
                <wp:extent cx="1244600" cy="381000"/>
                <wp:effectExtent l="0" t="0" r="12700" b="19050"/>
                <wp:wrapNone/>
                <wp:docPr id="2052146078" name="מלבן: פינות מעוגל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A057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</w:rPr>
                              <w:t>Recipes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B1B6B" id="מלבן: פינות מעוגלות 15" o:spid="_x0000_s1033" style="position:absolute;left:0;text-align:left;margin-left:-75pt;margin-top:176.4pt;width:98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QkXAIAAAoFAAAOAAAAZHJzL2Uyb0RvYy54bWysVEtv2zAMvg/YfxB0X21n6WNBnSJo0WFA&#10;0QZth54VWWqMyaJGKbGzXz9Kdpyuy2nYRaZIfnzpoy+vusawrUJfgy15cZJzpqyEqravJf/+fPvp&#10;gj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34E8A057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</w:rPr>
                        <w:t>RecipesLi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E6C27" wp14:editId="178BDC0F">
                <wp:simplePos x="0" y="0"/>
                <wp:positionH relativeFrom="column">
                  <wp:posOffset>1549400</wp:posOffset>
                </wp:positionH>
                <wp:positionV relativeFrom="paragraph">
                  <wp:posOffset>1122680</wp:posOffset>
                </wp:positionV>
                <wp:extent cx="1117600" cy="419100"/>
                <wp:effectExtent l="38100" t="0" r="25400" b="57150"/>
                <wp:wrapNone/>
                <wp:docPr id="157347226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DF3D" id="מחבר חץ ישר 1" o:spid="_x0000_s1026" type="#_x0000_t32" style="position:absolute;left:0;text-align:left;margin-left:122pt;margin-top:88.4pt;width:88pt;height:3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87895" wp14:editId="498CD629">
                <wp:simplePos x="0" y="0"/>
                <wp:positionH relativeFrom="column">
                  <wp:posOffset>635000</wp:posOffset>
                </wp:positionH>
                <wp:positionV relativeFrom="paragraph">
                  <wp:posOffset>1573530</wp:posOffset>
                </wp:positionV>
                <wp:extent cx="1244600" cy="381000"/>
                <wp:effectExtent l="0" t="0" r="12700" b="19050"/>
                <wp:wrapNone/>
                <wp:docPr id="1900425382" name="מלבן: פינות מעוגל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F00A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</w:rP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7895" id="מלבן: פינות מעוגלות 17" o:spid="_x0000_s1034" style="position:absolute;left:0;text-align:left;margin-left:50pt;margin-top:123.9pt;width:9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qGXAIAAAo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3605F00A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</w:rPr>
                        <w:t>NavB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2BB39" wp14:editId="76F5BDC2">
                <wp:simplePos x="0" y="0"/>
                <wp:positionH relativeFrom="rightMargin">
                  <wp:posOffset>-1797050</wp:posOffset>
                </wp:positionH>
                <wp:positionV relativeFrom="paragraph">
                  <wp:posOffset>2916555</wp:posOffset>
                </wp:positionV>
                <wp:extent cx="1244600" cy="381000"/>
                <wp:effectExtent l="0" t="0" r="12700" b="19050"/>
                <wp:wrapNone/>
                <wp:docPr id="1765718441" name="מלבן: פינות מעוגלות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FB600" w14:textId="7495C70E" w:rsidR="007F00AF" w:rsidRPr="00FC1066" w:rsidRDefault="00FC1066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 w:rsidRPr="00FC1066">
                              <w:rPr>
                                <w:rFonts w:ascii="Heebo Light" w:hAnsi="Heebo Light" w:cs="Heebo Light" w:hint="cs"/>
                              </w:rPr>
                              <w:t>U</w:t>
                            </w:r>
                            <w:r w:rsidRPr="00FC1066">
                              <w:rPr>
                                <w:rFonts w:ascii="Heebo Light" w:hAnsi="Heebo Light" w:cs="Heebo Light"/>
                              </w:rPr>
                              <w:t>pdate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2BB39" id="מלבן: פינות מעוגלות 18" o:spid="_x0000_s1035" style="position:absolute;left:0;text-align:left;margin-left:-141.5pt;margin-top:229.65pt;width:9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ILXAIAAAo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096FB600" w14:textId="7495C70E" w:rsidR="007F00AF" w:rsidRPr="00FC1066" w:rsidRDefault="00FC1066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 w:rsidRPr="00FC1066">
                        <w:rPr>
                          <w:rFonts w:ascii="Heebo Light" w:hAnsi="Heebo Light" w:cs="Heebo Light" w:hint="cs"/>
                        </w:rPr>
                        <w:t>U</w:t>
                      </w:r>
                      <w:r w:rsidRPr="00FC1066">
                        <w:rPr>
                          <w:rFonts w:ascii="Heebo Light" w:hAnsi="Heebo Light" w:cs="Heebo Light"/>
                        </w:rPr>
                        <w:t>pdateUs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D1E81" wp14:editId="4A3B821C">
                <wp:simplePos x="0" y="0"/>
                <wp:positionH relativeFrom="column">
                  <wp:posOffset>4184650</wp:posOffset>
                </wp:positionH>
                <wp:positionV relativeFrom="paragraph">
                  <wp:posOffset>2620010</wp:posOffset>
                </wp:positionV>
                <wp:extent cx="0" cy="276225"/>
                <wp:effectExtent l="76200" t="0" r="57150" b="47625"/>
                <wp:wrapNone/>
                <wp:docPr id="2127717815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D082A" id="מחבר חץ ישר 1" o:spid="_x0000_s1026" type="#_x0000_t32" style="position:absolute;left:0;text-align:left;margin-left:329.5pt;margin-top:206.3pt;width:0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89026" wp14:editId="59025640">
                <wp:simplePos x="0" y="0"/>
                <wp:positionH relativeFrom="margin">
                  <wp:posOffset>4908550</wp:posOffset>
                </wp:positionH>
                <wp:positionV relativeFrom="paragraph">
                  <wp:posOffset>1935480</wp:posOffset>
                </wp:positionV>
                <wp:extent cx="285750" cy="288925"/>
                <wp:effectExtent l="0" t="0" r="76200" b="53975"/>
                <wp:wrapNone/>
                <wp:docPr id="1792394715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FA9C" id="מחבר חץ ישר 1" o:spid="_x0000_s1026" type="#_x0000_t32" style="position:absolute;left:0;text-align:left;margin-left:386.5pt;margin-top:152.4pt;width:22.5pt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78AC1" wp14:editId="74471EB8">
                <wp:simplePos x="0" y="0"/>
                <wp:positionH relativeFrom="rightMargin">
                  <wp:posOffset>-317500</wp:posOffset>
                </wp:positionH>
                <wp:positionV relativeFrom="paragraph">
                  <wp:posOffset>2224405</wp:posOffset>
                </wp:positionV>
                <wp:extent cx="990600" cy="381000"/>
                <wp:effectExtent l="0" t="0" r="19050" b="19050"/>
                <wp:wrapNone/>
                <wp:docPr id="2083474562" name="מלבן: פינות מעוגלו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CDBB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8AC1" id="מלבן: פינות מעוגלות 21" o:spid="_x0000_s1036" style="position:absolute;left:0;text-align:left;margin-left:-25pt;margin-top:175.15pt;width:7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1DA5CDBB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37DE4" wp14:editId="09281208">
                <wp:simplePos x="0" y="0"/>
                <wp:positionH relativeFrom="margin">
                  <wp:posOffset>4254500</wp:posOffset>
                </wp:positionH>
                <wp:positionV relativeFrom="paragraph">
                  <wp:posOffset>1935480</wp:posOffset>
                </wp:positionV>
                <wp:extent cx="107950" cy="288925"/>
                <wp:effectExtent l="38100" t="0" r="25400" b="53975"/>
                <wp:wrapNone/>
                <wp:docPr id="74950848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DD75" id="מחבר חץ ישר 1" o:spid="_x0000_s1026" type="#_x0000_t32" style="position:absolute;left:0;text-align:left;margin-left:335pt;margin-top:152.4pt;width:8.5pt;height:22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1A671" wp14:editId="3E0A98DE">
                <wp:simplePos x="0" y="0"/>
                <wp:positionH relativeFrom="margin">
                  <wp:posOffset>3327400</wp:posOffset>
                </wp:positionH>
                <wp:positionV relativeFrom="paragraph">
                  <wp:posOffset>2233930</wp:posOffset>
                </wp:positionV>
                <wp:extent cx="1498600" cy="381000"/>
                <wp:effectExtent l="0" t="0" r="25400" b="19050"/>
                <wp:wrapNone/>
                <wp:docPr id="2041107108" name="מלבן: פינות מעוגלו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D06C" w14:textId="321D051D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UserName</w:t>
                            </w:r>
                            <w:r w:rsidR="006C01F5" w:rsidRPr="006C01F5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And</w:t>
                            </w:r>
                            <w:r w:rsidRPr="006C01F5">
                              <w:rPr>
                                <w:rFonts w:ascii="Heebo Light" w:hAnsi="Heebo Light" w:cs="Heebo Light"/>
                                <w:sz w:val="20"/>
                                <w:szCs w:val="20"/>
                              </w:rPr>
                              <w:t>Ava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1A671" id="מלבן: פינות מעוגלות 23" o:spid="_x0000_s1037" style="position:absolute;left:0;text-align:left;margin-left:262pt;margin-top:175.9pt;width:11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mdXAIAAAs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6B53D06C" w14:textId="321D051D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UserName</w:t>
                      </w:r>
                      <w:r w:rsidR="006C01F5" w:rsidRPr="006C01F5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And</w:t>
                      </w:r>
                      <w:r w:rsidRPr="006C01F5">
                        <w:rPr>
                          <w:rFonts w:ascii="Heebo Light" w:hAnsi="Heebo Light" w:cs="Heebo Light"/>
                          <w:sz w:val="20"/>
                          <w:szCs w:val="20"/>
                        </w:rPr>
                        <w:t>Avata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FFA7C" wp14:editId="37795D98">
                <wp:simplePos x="0" y="0"/>
                <wp:positionH relativeFrom="column">
                  <wp:posOffset>3175000</wp:posOffset>
                </wp:positionH>
                <wp:positionV relativeFrom="paragraph">
                  <wp:posOffset>1122680</wp:posOffset>
                </wp:positionV>
                <wp:extent cx="1219200" cy="400050"/>
                <wp:effectExtent l="0" t="0" r="57150" b="76200"/>
                <wp:wrapNone/>
                <wp:docPr id="1807009103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FA33" id="מחבר חץ ישר 1" o:spid="_x0000_s1026" type="#_x0000_t32" style="position:absolute;left:0;text-align:left;margin-left:250pt;margin-top:88.4pt;width:96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C01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A56A0" wp14:editId="1CE2FEFC">
                <wp:simplePos x="0" y="0"/>
                <wp:positionH relativeFrom="margin">
                  <wp:align>right</wp:align>
                </wp:positionH>
                <wp:positionV relativeFrom="paragraph">
                  <wp:posOffset>1554480</wp:posOffset>
                </wp:positionV>
                <wp:extent cx="1244600" cy="381000"/>
                <wp:effectExtent l="0" t="0" r="12700" b="19050"/>
                <wp:wrapNone/>
                <wp:docPr id="866109384" name="מלבן: פינות מעוגלו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24D74" w14:textId="45455779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</w:rPr>
                              <w:t>Home</w:t>
                            </w:r>
                            <w:r w:rsidR="006C01F5" w:rsidRPr="006C01F5">
                              <w:rPr>
                                <w:rFonts w:ascii="Heebo Light" w:hAnsi="Heebo Light" w:cs="Heebo Light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56A0" id="מלבן: פינות מעוגלות 25" o:spid="_x0000_s1038" style="position:absolute;left:0;text-align:left;margin-left:46.8pt;margin-top:122.4pt;width:98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7CD24D74" w14:textId="45455779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</w:rPr>
                        <w:t>Home</w:t>
                      </w:r>
                      <w:r w:rsidR="006C01F5" w:rsidRPr="006C01F5">
                        <w:rPr>
                          <w:rFonts w:ascii="Heebo Light" w:hAnsi="Heebo Light" w:cs="Heebo Light"/>
                        </w:rPr>
                        <w:t>Pag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00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B1283" wp14:editId="3770F096">
                <wp:simplePos x="0" y="0"/>
                <wp:positionH relativeFrom="column">
                  <wp:posOffset>2266950</wp:posOffset>
                </wp:positionH>
                <wp:positionV relativeFrom="paragraph">
                  <wp:posOffset>170180</wp:posOffset>
                </wp:positionV>
                <wp:extent cx="1244600" cy="349250"/>
                <wp:effectExtent l="0" t="0" r="12700" b="12700"/>
                <wp:wrapNone/>
                <wp:docPr id="1849818393" name="מלבן: פינות מעוגלות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AB9D" w14:textId="77777777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r w:rsidRPr="006C01F5">
                              <w:rPr>
                                <w:rFonts w:ascii="Heebo Light" w:hAnsi="Heebo Light" w:cs="Heebo Light"/>
                              </w:rPr>
                              <w:t>Context</w:t>
                            </w:r>
                          </w:p>
                          <w:p w14:paraId="5E8A9F6B" w14:textId="77777777" w:rsidR="007F00AF" w:rsidRDefault="007F00AF" w:rsidP="007F0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1283" id="מלבן: פינות מעוגלות 26" o:spid="_x0000_s1039" style="position:absolute;left:0;text-align:left;margin-left:178.5pt;margin-top:13.4pt;width:98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" fillcolor="white [3201]" strokecolor="#5b9bd5 [3208]" strokeweight="1pt">
                <v:stroke joinstyle="miter"/>
                <v:textbox>
                  <w:txbxContent>
                    <w:p w14:paraId="687EAB9D" w14:textId="77777777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r w:rsidRPr="006C01F5">
                        <w:rPr>
                          <w:rFonts w:ascii="Heebo Light" w:hAnsi="Heebo Light" w:cs="Heebo Light"/>
                        </w:rPr>
                        <w:t>Context</w:t>
                      </w:r>
                    </w:p>
                    <w:p w14:paraId="5E8A9F6B" w14:textId="77777777" w:rsidR="007F00AF" w:rsidRDefault="007F00AF" w:rsidP="007F00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F00A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C58B8" wp14:editId="0334F9AA">
                <wp:simplePos x="0" y="0"/>
                <wp:positionH relativeFrom="column">
                  <wp:posOffset>2273300</wp:posOffset>
                </wp:positionH>
                <wp:positionV relativeFrom="paragraph">
                  <wp:posOffset>760731</wp:posOffset>
                </wp:positionV>
                <wp:extent cx="1244600" cy="342900"/>
                <wp:effectExtent l="0" t="0" r="12700" b="19050"/>
                <wp:wrapNone/>
                <wp:docPr id="967270211" name="מלבן: פינות מעוגלות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7F41" w14:textId="1FCDC23A" w:rsidR="007F00AF" w:rsidRPr="006C01F5" w:rsidRDefault="007F00AF" w:rsidP="007F00AF">
                            <w:pPr>
                              <w:jc w:val="center"/>
                              <w:rPr>
                                <w:rFonts w:ascii="Heebo Light" w:hAnsi="Heebo Light" w:cs="Heebo Light"/>
                              </w:rPr>
                            </w:pPr>
                            <w:proofErr w:type="spellStart"/>
                            <w:r w:rsidRPr="006C01F5">
                              <w:rPr>
                                <w:rFonts w:ascii="Heebo Light" w:hAnsi="Heebo Light" w:cs="Heebo Light"/>
                              </w:rPr>
                              <w:t>AppLayu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C58B8" id="מלבן: פינות מעוגלות 27" o:spid="_x0000_s1040" style="position:absolute;left:0;text-align:left;margin-left:179pt;margin-top:59.9pt;width:9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3DE07F41" w14:textId="1FCDC23A" w:rsidR="007F00AF" w:rsidRPr="006C01F5" w:rsidRDefault="007F00AF" w:rsidP="007F00AF">
                      <w:pPr>
                        <w:jc w:val="center"/>
                        <w:rPr>
                          <w:rFonts w:ascii="Heebo Light" w:hAnsi="Heebo Light" w:cs="Heebo Light"/>
                        </w:rPr>
                      </w:pPr>
                      <w:proofErr w:type="spellStart"/>
                      <w:r w:rsidRPr="006C01F5">
                        <w:rPr>
                          <w:rFonts w:ascii="Heebo Light" w:hAnsi="Heebo Light" w:cs="Heebo Light"/>
                        </w:rPr>
                        <w:t>AppLayuo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F00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BBE06" wp14:editId="296BAE49">
                <wp:simplePos x="0" y="0"/>
                <wp:positionH relativeFrom="column">
                  <wp:posOffset>2905125</wp:posOffset>
                </wp:positionH>
                <wp:positionV relativeFrom="paragraph">
                  <wp:posOffset>502285</wp:posOffset>
                </wp:positionV>
                <wp:extent cx="0" cy="276225"/>
                <wp:effectExtent l="76200" t="0" r="57150" b="47625"/>
                <wp:wrapNone/>
                <wp:docPr id="1233411017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E2A5A" id="מחבר חץ ישר 1" o:spid="_x0000_s1026" type="#_x0000_t32" style="position:absolute;left:0;text-align:left;margin-left:228.75pt;margin-top:39.55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Co68TY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D2887">
        <w:rPr>
          <w:rFonts w:ascii="Heebo Light" w:hAnsi="Heebo Light" w:cs="Heebo Light"/>
          <w:b/>
          <w:bCs/>
          <w:sz w:val="28"/>
          <w:szCs w:val="28"/>
        </w:rPr>
        <w:t>s</w:t>
      </w:r>
    </w:p>
    <w:sectPr w:rsidR="00D94DE9" w:rsidRPr="0009524A" w:rsidSect="008E56AC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8857" w14:textId="77777777" w:rsidR="0092348A" w:rsidRDefault="0092348A" w:rsidP="0009524A">
      <w:pPr>
        <w:spacing w:after="0" w:line="240" w:lineRule="auto"/>
      </w:pPr>
      <w:r>
        <w:separator/>
      </w:r>
    </w:p>
  </w:endnote>
  <w:endnote w:type="continuationSeparator" w:id="0">
    <w:p w14:paraId="2F7E1ED8" w14:textId="77777777" w:rsidR="0092348A" w:rsidRDefault="0092348A" w:rsidP="0009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 Light">
    <w:panose1 w:val="00000400000000000000"/>
    <w:charset w:val="00"/>
    <w:family w:val="auto"/>
    <w:pitch w:val="variable"/>
    <w:sig w:usb0="00000803" w:usb1="40000001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FC1B" w14:textId="77777777" w:rsidR="0092348A" w:rsidRDefault="0092348A" w:rsidP="0009524A">
      <w:pPr>
        <w:spacing w:after="0" w:line="240" w:lineRule="auto"/>
      </w:pPr>
      <w:r>
        <w:separator/>
      </w:r>
    </w:p>
  </w:footnote>
  <w:footnote w:type="continuationSeparator" w:id="0">
    <w:p w14:paraId="312227B3" w14:textId="77777777" w:rsidR="0092348A" w:rsidRDefault="0092348A" w:rsidP="0009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F07A" w14:textId="77777777" w:rsidR="0009524A" w:rsidRDefault="0009524A" w:rsidP="0009524A">
    <w:pPr>
      <w:pStyle w:val="a3"/>
      <w:rPr>
        <w:rtl/>
      </w:rPr>
    </w:pPr>
    <w:r>
      <w:rPr>
        <w:rFonts w:hint="cs"/>
        <w:rtl/>
      </w:rPr>
      <w:t xml:space="preserve">בס"ד                                                                                                                   </w:t>
    </w:r>
  </w:p>
  <w:p w14:paraId="03C0AA16" w14:textId="025C787B" w:rsidR="0009524A" w:rsidRDefault="0009524A" w:rsidP="0009524A">
    <w:pPr>
      <w:pStyle w:val="a3"/>
    </w:pPr>
    <w:r>
      <w:rPr>
        <w:rFonts w:hint="cs"/>
        <w:rtl/>
      </w:rPr>
      <w:t xml:space="preserve">                                                                                                                          תמר אנג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1533"/>
    <w:multiLevelType w:val="hybridMultilevel"/>
    <w:tmpl w:val="15164EE8"/>
    <w:lvl w:ilvl="0" w:tplc="C882DC9E">
      <w:numFmt w:val="bullet"/>
      <w:lvlText w:val="-"/>
      <w:lvlJc w:val="left"/>
      <w:pPr>
        <w:ind w:left="84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BDD6849"/>
    <w:multiLevelType w:val="hybridMultilevel"/>
    <w:tmpl w:val="68A4EDBC"/>
    <w:lvl w:ilvl="0" w:tplc="8714A97C">
      <w:numFmt w:val="bullet"/>
      <w:lvlText w:val="-"/>
      <w:lvlJc w:val="left"/>
      <w:pPr>
        <w:ind w:left="78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F66DE2"/>
    <w:multiLevelType w:val="hybridMultilevel"/>
    <w:tmpl w:val="892CCF98"/>
    <w:lvl w:ilvl="0" w:tplc="AEE65BB4">
      <w:numFmt w:val="bullet"/>
      <w:lvlText w:val=""/>
      <w:lvlJc w:val="left"/>
      <w:pPr>
        <w:ind w:left="648" w:hanging="360"/>
      </w:pPr>
      <w:rPr>
        <w:rFonts w:ascii="Wingdings" w:eastAsiaTheme="minorHAnsi" w:hAnsi="Wingdings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77BC4734"/>
    <w:multiLevelType w:val="hybridMultilevel"/>
    <w:tmpl w:val="3FB2E982"/>
    <w:lvl w:ilvl="0" w:tplc="B420A9D0">
      <w:numFmt w:val="bullet"/>
      <w:lvlText w:val="-"/>
      <w:lvlJc w:val="left"/>
      <w:pPr>
        <w:ind w:left="84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318920589">
    <w:abstractNumId w:val="2"/>
  </w:num>
  <w:num w:numId="2" w16cid:durableId="1873883043">
    <w:abstractNumId w:val="1"/>
  </w:num>
  <w:num w:numId="3" w16cid:durableId="1245186954">
    <w:abstractNumId w:val="0"/>
  </w:num>
  <w:num w:numId="4" w16cid:durableId="742872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4A"/>
    <w:rsid w:val="0009524A"/>
    <w:rsid w:val="00125E06"/>
    <w:rsid w:val="001F0949"/>
    <w:rsid w:val="0022231C"/>
    <w:rsid w:val="0024756E"/>
    <w:rsid w:val="003D322D"/>
    <w:rsid w:val="004A1F61"/>
    <w:rsid w:val="004C7182"/>
    <w:rsid w:val="004D2887"/>
    <w:rsid w:val="004F73A4"/>
    <w:rsid w:val="006C01F5"/>
    <w:rsid w:val="00710AB3"/>
    <w:rsid w:val="007B7F5E"/>
    <w:rsid w:val="007F00AF"/>
    <w:rsid w:val="008E56AC"/>
    <w:rsid w:val="0092348A"/>
    <w:rsid w:val="00A276BF"/>
    <w:rsid w:val="00A64464"/>
    <w:rsid w:val="00AA0CF7"/>
    <w:rsid w:val="00AB67F4"/>
    <w:rsid w:val="00C02CFB"/>
    <w:rsid w:val="00D036B0"/>
    <w:rsid w:val="00D3295C"/>
    <w:rsid w:val="00D94DE9"/>
    <w:rsid w:val="00E215D3"/>
    <w:rsid w:val="00ED0E2E"/>
    <w:rsid w:val="00ED4CF7"/>
    <w:rsid w:val="00EF79A9"/>
    <w:rsid w:val="00FC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E445"/>
  <w15:chartTrackingRefBased/>
  <w15:docId w15:val="{44F62ED6-2E4E-4EC1-B763-4D4DA763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9524A"/>
  </w:style>
  <w:style w:type="paragraph" w:styleId="a5">
    <w:name w:val="footer"/>
    <w:basedOn w:val="a"/>
    <w:link w:val="a6"/>
    <w:uiPriority w:val="99"/>
    <w:unhideWhenUsed/>
    <w:rsid w:val="000952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9524A"/>
  </w:style>
  <w:style w:type="table" w:styleId="a7">
    <w:name w:val="Table Grid"/>
    <w:basedOn w:val="a1"/>
    <w:uiPriority w:val="39"/>
    <w:rsid w:val="0009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952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1">
    <w:name w:val="Grid Table 2 Accent 1"/>
    <w:basedOn w:val="a1"/>
    <w:uiPriority w:val="47"/>
    <w:rsid w:val="000952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0952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3D3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B39B-4176-4AB5-9048-B683CC0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אנגל</dc:creator>
  <cp:keywords/>
  <dc:description/>
  <cp:lastModifiedBy>תמר אנגל</cp:lastModifiedBy>
  <cp:revision>10</cp:revision>
  <dcterms:created xsi:type="dcterms:W3CDTF">2025-02-03T19:48:00Z</dcterms:created>
  <dcterms:modified xsi:type="dcterms:W3CDTF">2025-02-04T03:38:00Z</dcterms:modified>
</cp:coreProperties>
</file>